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E8F89A6"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AE5CB7">
              <w:rPr>
                <w:b w:val="0"/>
                <w:sz w:val="20"/>
              </w:rPr>
              <w:t>3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24096" w:rsidRDefault="00024096">
                            <w:pPr>
                              <w:pStyle w:val="T1"/>
                              <w:spacing w:after="120"/>
                            </w:pPr>
                            <w:r>
                              <w:t>Abstract</w:t>
                            </w:r>
                          </w:p>
                          <w:p w14:paraId="1C3BCE3F" w14:textId="77777777" w:rsidR="00024096" w:rsidRDefault="00024096" w:rsidP="00083FE0">
                            <w:pPr>
                              <w:jc w:val="both"/>
                            </w:pPr>
                          </w:p>
                          <w:p w14:paraId="4C4DB0CB" w14:textId="645C4A0F" w:rsidR="00024096" w:rsidRPr="007710CD" w:rsidRDefault="00024096"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024096" w:rsidRPr="007710CD" w:rsidRDefault="00024096" w:rsidP="00083FE0">
                            <w:pPr>
                              <w:jc w:val="both"/>
                              <w:rPr>
                                <w:sz w:val="20"/>
                              </w:rPr>
                            </w:pPr>
                          </w:p>
                          <w:p w14:paraId="3C7C8D20" w14:textId="76D5A191" w:rsidR="00024096" w:rsidRPr="007710CD" w:rsidRDefault="00024096"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024096" w:rsidRPr="007710CD" w:rsidRDefault="00024096" w:rsidP="006832AA">
                            <w:pPr>
                              <w:jc w:val="both"/>
                              <w:rPr>
                                <w:sz w:val="20"/>
                              </w:rPr>
                            </w:pPr>
                          </w:p>
                          <w:p w14:paraId="366971AF" w14:textId="77777777" w:rsidR="00024096" w:rsidRPr="007710CD" w:rsidRDefault="00024096" w:rsidP="006832AA">
                            <w:pPr>
                              <w:jc w:val="both"/>
                              <w:rPr>
                                <w:sz w:val="20"/>
                              </w:rPr>
                            </w:pPr>
                          </w:p>
                          <w:p w14:paraId="38020449" w14:textId="66756B0E" w:rsidR="00024096" w:rsidRDefault="00024096"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024096" w:rsidRDefault="0002409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024096" w:rsidRDefault="0002409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024096" w:rsidRDefault="0002409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024096" w:rsidRDefault="00024096"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024096" w:rsidRDefault="00024096"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024096" w:rsidRDefault="00024096"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024096" w:rsidRDefault="00024096" w:rsidP="00C45154">
                            <w:pPr>
                              <w:jc w:val="both"/>
                              <w:rPr>
                                <w:sz w:val="20"/>
                              </w:rPr>
                            </w:pPr>
                            <w:r>
                              <w:rPr>
                                <w:sz w:val="20"/>
                              </w:rPr>
                              <w:t>R7 – Minor updates to CIDs 4723, 4221, 4067, 4377, 4056, 4454, 4447, 4418, from reviewer comments.</w:t>
                            </w:r>
                          </w:p>
                          <w:p w14:paraId="407D1071" w14:textId="5D9659D1" w:rsidR="00024096" w:rsidRDefault="00024096"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024096" w:rsidRDefault="00024096"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024096" w:rsidRDefault="00024096"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024096" w:rsidRDefault="00024096" w:rsidP="00C45154">
                            <w:pPr>
                              <w:jc w:val="both"/>
                              <w:rPr>
                                <w:sz w:val="20"/>
                              </w:rPr>
                            </w:pPr>
                            <w:r>
                              <w:rPr>
                                <w:sz w:val="20"/>
                              </w:rPr>
                              <w:t xml:space="preserve">R11 – </w:t>
                            </w:r>
                            <w:bookmarkStart w:id="0" w:name="_Hlk47191553"/>
                            <w:r>
                              <w:rPr>
                                <w:sz w:val="20"/>
                              </w:rPr>
                              <w:t>Added proposed resolutions for CIDs</w:t>
                            </w:r>
                            <w:bookmarkEnd w:id="0"/>
                            <w:r>
                              <w:rPr>
                                <w:sz w:val="20"/>
                              </w:rPr>
                              <w:t>: 4768, 4771, 4419, 4380.</w:t>
                            </w:r>
                          </w:p>
                          <w:p w14:paraId="65ED6FB3" w14:textId="30BE81A8" w:rsidR="00024096" w:rsidRDefault="00024096" w:rsidP="00C45154">
                            <w:pPr>
                              <w:jc w:val="both"/>
                              <w:rPr>
                                <w:sz w:val="20"/>
                              </w:rPr>
                            </w:pPr>
                            <w:r>
                              <w:rPr>
                                <w:sz w:val="20"/>
                              </w:rPr>
                              <w:t>R12 – Removed CID 4419 (it is already resolved by 11-20/0690r1).</w:t>
                            </w:r>
                          </w:p>
                          <w:p w14:paraId="1780D9E8" w14:textId="3B694A61" w:rsidR="00024096" w:rsidRDefault="00024096"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024096" w:rsidRDefault="00024096" w:rsidP="00C45154">
                            <w:pPr>
                              <w:jc w:val="both"/>
                              <w:rPr>
                                <w:sz w:val="20"/>
                              </w:rPr>
                            </w:pPr>
                            <w:r>
                              <w:rPr>
                                <w:sz w:val="20"/>
                              </w:rPr>
                              <w:t>R14 – CIDs ready for TG review: 4479, 4677.</w:t>
                            </w:r>
                          </w:p>
                          <w:p w14:paraId="6BEF53D6" w14:textId="1753E05A" w:rsidR="00024096" w:rsidRDefault="00024096"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03ECBE1F" w:rsidR="00024096" w:rsidRPr="00531427" w:rsidRDefault="00024096"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00780F52">
                              <w:rPr>
                                <w:sz w:val="20"/>
                              </w:rPr>
                              <w:t xml:space="preserve"> </w:t>
                            </w:r>
                            <w:r w:rsidR="00780F52" w:rsidRPr="00780F52">
                              <w:rPr>
                                <w:sz w:val="20"/>
                              </w:rPr>
                              <w:t>Added proposed resolutions for CIDs</w:t>
                            </w:r>
                            <w:r w:rsidR="00780F52">
                              <w:rPr>
                                <w:sz w:val="20"/>
                              </w:rPr>
                              <w:t>: 4700, 4154.</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024096" w:rsidRDefault="00024096">
                      <w:pPr>
                        <w:pStyle w:val="T1"/>
                        <w:spacing w:after="120"/>
                      </w:pPr>
                      <w:r>
                        <w:t>Abstract</w:t>
                      </w:r>
                    </w:p>
                    <w:p w14:paraId="1C3BCE3F" w14:textId="77777777" w:rsidR="00024096" w:rsidRDefault="00024096" w:rsidP="00083FE0">
                      <w:pPr>
                        <w:jc w:val="both"/>
                      </w:pPr>
                    </w:p>
                    <w:p w14:paraId="4C4DB0CB" w14:textId="645C4A0F" w:rsidR="00024096" w:rsidRPr="007710CD" w:rsidRDefault="00024096"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024096" w:rsidRPr="007710CD" w:rsidRDefault="00024096" w:rsidP="00083FE0">
                      <w:pPr>
                        <w:jc w:val="both"/>
                        <w:rPr>
                          <w:sz w:val="20"/>
                        </w:rPr>
                      </w:pPr>
                    </w:p>
                    <w:p w14:paraId="3C7C8D20" w14:textId="76D5A191" w:rsidR="00024096" w:rsidRPr="007710CD" w:rsidRDefault="00024096"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024096" w:rsidRPr="007710CD" w:rsidRDefault="00024096" w:rsidP="006832AA">
                      <w:pPr>
                        <w:jc w:val="both"/>
                        <w:rPr>
                          <w:sz w:val="20"/>
                        </w:rPr>
                      </w:pPr>
                    </w:p>
                    <w:p w14:paraId="366971AF" w14:textId="77777777" w:rsidR="00024096" w:rsidRPr="007710CD" w:rsidRDefault="00024096" w:rsidP="006832AA">
                      <w:pPr>
                        <w:jc w:val="both"/>
                        <w:rPr>
                          <w:sz w:val="20"/>
                        </w:rPr>
                      </w:pPr>
                    </w:p>
                    <w:p w14:paraId="38020449" w14:textId="66756B0E" w:rsidR="00024096" w:rsidRDefault="00024096"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024096" w:rsidRDefault="0002409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024096" w:rsidRDefault="0002409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024096" w:rsidRDefault="0002409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024096" w:rsidRDefault="00024096"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024096" w:rsidRDefault="00024096"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024096" w:rsidRDefault="00024096"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024096" w:rsidRDefault="00024096" w:rsidP="00C45154">
                      <w:pPr>
                        <w:jc w:val="both"/>
                        <w:rPr>
                          <w:sz w:val="20"/>
                        </w:rPr>
                      </w:pPr>
                      <w:r>
                        <w:rPr>
                          <w:sz w:val="20"/>
                        </w:rPr>
                        <w:t>R7 – Minor updates to CIDs 4723, 4221, 4067, 4377, 4056, 4454, 4447, 4418, from reviewer comments.</w:t>
                      </w:r>
                    </w:p>
                    <w:p w14:paraId="407D1071" w14:textId="5D9659D1" w:rsidR="00024096" w:rsidRDefault="00024096"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024096" w:rsidRDefault="00024096"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024096" w:rsidRDefault="00024096"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024096" w:rsidRDefault="00024096" w:rsidP="00C45154">
                      <w:pPr>
                        <w:jc w:val="both"/>
                        <w:rPr>
                          <w:sz w:val="20"/>
                        </w:rPr>
                      </w:pPr>
                      <w:r>
                        <w:rPr>
                          <w:sz w:val="20"/>
                        </w:rPr>
                        <w:t xml:space="preserve">R11 – </w:t>
                      </w:r>
                      <w:bookmarkStart w:id="2" w:name="_Hlk47191553"/>
                      <w:r>
                        <w:rPr>
                          <w:sz w:val="20"/>
                        </w:rPr>
                        <w:t>Added proposed resolutions for CIDs</w:t>
                      </w:r>
                      <w:bookmarkEnd w:id="2"/>
                      <w:r>
                        <w:rPr>
                          <w:sz w:val="20"/>
                        </w:rPr>
                        <w:t>: 4768, 4771, 4419, 4380.</w:t>
                      </w:r>
                    </w:p>
                    <w:p w14:paraId="65ED6FB3" w14:textId="30BE81A8" w:rsidR="00024096" w:rsidRDefault="00024096" w:rsidP="00C45154">
                      <w:pPr>
                        <w:jc w:val="both"/>
                        <w:rPr>
                          <w:sz w:val="20"/>
                        </w:rPr>
                      </w:pPr>
                      <w:r>
                        <w:rPr>
                          <w:sz w:val="20"/>
                        </w:rPr>
                        <w:t>R12 – Removed CID 4419 (it is already resolved by 11-20/0690r1).</w:t>
                      </w:r>
                    </w:p>
                    <w:p w14:paraId="1780D9E8" w14:textId="3B694A61" w:rsidR="00024096" w:rsidRDefault="00024096"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024096" w:rsidRDefault="00024096" w:rsidP="00C45154">
                      <w:pPr>
                        <w:jc w:val="both"/>
                        <w:rPr>
                          <w:sz w:val="20"/>
                        </w:rPr>
                      </w:pPr>
                      <w:r>
                        <w:rPr>
                          <w:sz w:val="20"/>
                        </w:rPr>
                        <w:t>R14 – CIDs ready for TG review: 4479, 4677.</w:t>
                      </w:r>
                    </w:p>
                    <w:p w14:paraId="6BEF53D6" w14:textId="1753E05A" w:rsidR="00024096" w:rsidRDefault="00024096"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03ECBE1F" w:rsidR="00024096" w:rsidRPr="00531427" w:rsidRDefault="00024096"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00780F52">
                        <w:rPr>
                          <w:sz w:val="20"/>
                        </w:rPr>
                        <w:t xml:space="preserve"> </w:t>
                      </w:r>
                      <w:r w:rsidR="00780F52" w:rsidRPr="00780F52">
                        <w:rPr>
                          <w:sz w:val="20"/>
                        </w:rPr>
                        <w:t>Added proposed resolutions for CIDs</w:t>
                      </w:r>
                      <w:r w:rsidR="00780F52">
                        <w:rPr>
                          <w:sz w:val="20"/>
                        </w:rPr>
                        <w:t>: 4700, 4154.</w:t>
                      </w:r>
                      <w:bookmarkStart w:id="3" w:name="_GoBack"/>
                      <w:bookmarkEnd w:id="3"/>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190245A8"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325F6" w14:paraId="76443028"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7B2F7142" w14:textId="77777777" w:rsidR="003325F6" w:rsidRDefault="003325F6"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618DE12" w14:textId="77777777" w:rsidR="003325F6" w:rsidRDefault="003325F6"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30C445C" w14:textId="77777777" w:rsidR="003325F6" w:rsidRDefault="003325F6"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8A765DF" w14:textId="77777777" w:rsidR="003325F6" w:rsidRDefault="003325F6"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FBFDCA" w14:textId="77777777" w:rsidR="003325F6" w:rsidRDefault="003325F6"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325F6" w:rsidRPr="00DE7477" w14:paraId="79980F81" w14:textId="77777777" w:rsidTr="00F62B94">
        <w:trPr>
          <w:trHeight w:val="1530"/>
        </w:trPr>
        <w:tc>
          <w:tcPr>
            <w:tcW w:w="738" w:type="dxa"/>
            <w:hideMark/>
          </w:tcPr>
          <w:p w14:paraId="30F85F73" w14:textId="77777777" w:rsidR="003325F6" w:rsidRPr="00DE7477" w:rsidRDefault="003325F6" w:rsidP="00F62B94">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3728E6D" w14:textId="77777777" w:rsidR="003325F6" w:rsidRPr="00DE7477" w:rsidRDefault="003325F6" w:rsidP="00F62B94">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1CCEC8A9" w14:textId="77777777" w:rsidR="003325F6" w:rsidRPr="00DE7477" w:rsidRDefault="003325F6" w:rsidP="00F62B94">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43F4C5CC" w14:textId="77777777" w:rsidR="003325F6" w:rsidRPr="00DE7477" w:rsidRDefault="003325F6" w:rsidP="00F62B94">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20550B1D" w14:textId="77777777" w:rsidR="003325F6" w:rsidRPr="00DE7477" w:rsidRDefault="003325F6" w:rsidP="00F62B94">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5997BC00" w14:textId="77777777" w:rsidR="003325F6" w:rsidRDefault="003325F6" w:rsidP="003325F6">
      <w:pPr>
        <w:rPr>
          <w:bCs/>
          <w:szCs w:val="22"/>
        </w:rPr>
      </w:pPr>
    </w:p>
    <w:p w14:paraId="2D143AD2" w14:textId="77777777" w:rsidR="003325F6" w:rsidRDefault="003325F6" w:rsidP="003325F6">
      <w:pPr>
        <w:rPr>
          <w:bCs/>
          <w:szCs w:val="22"/>
        </w:rPr>
      </w:pPr>
      <w:r>
        <w:rPr>
          <w:bCs/>
          <w:szCs w:val="22"/>
          <w:u w:val="single"/>
        </w:rPr>
        <w:t>Disucssion:</w:t>
      </w:r>
    </w:p>
    <w:p w14:paraId="7C215690" w14:textId="77777777" w:rsidR="003325F6" w:rsidRDefault="003325F6" w:rsidP="003325F6">
      <w:pPr>
        <w:rPr>
          <w:bCs/>
          <w:szCs w:val="22"/>
        </w:rPr>
      </w:pPr>
    </w:p>
    <w:p w14:paraId="2602CF12" w14:textId="77777777" w:rsidR="003325F6" w:rsidRDefault="003325F6" w:rsidP="003325F6">
      <w:pPr>
        <w:rPr>
          <w:bCs/>
          <w:szCs w:val="22"/>
        </w:rPr>
      </w:pPr>
      <w:r w:rsidRPr="00CE1A6D">
        <w:rPr>
          <w:bCs/>
          <w:szCs w:val="22"/>
        </w:rPr>
        <w:t xml:space="preserve">This </w:t>
      </w:r>
      <w:r>
        <w:rPr>
          <w:bCs/>
          <w:szCs w:val="22"/>
        </w:rPr>
        <w:t>reference to ISO 14962 is in the context of the Venue Name ANQP-element on P1475:</w:t>
      </w:r>
    </w:p>
    <w:p w14:paraId="54CEA9A6" w14:textId="77777777" w:rsidR="003325F6" w:rsidRDefault="003325F6" w:rsidP="003325F6">
      <w:pPr>
        <w:rPr>
          <w:bCs/>
          <w:szCs w:val="22"/>
        </w:rPr>
      </w:pPr>
    </w:p>
    <w:p w14:paraId="174F236B" w14:textId="77777777" w:rsidR="003325F6" w:rsidRPr="00CE1A6D" w:rsidRDefault="003325F6" w:rsidP="003325F6">
      <w:pPr>
        <w:rPr>
          <w:bCs/>
          <w:noProof/>
          <w:szCs w:val="22"/>
          <w:bdr w:val="single" w:sz="8" w:space="0" w:color="auto" w:shadow="1"/>
        </w:rPr>
      </w:pPr>
      <w:r w:rsidRPr="00CE1A6D">
        <w:rPr>
          <w:bCs/>
          <w:noProof/>
          <w:szCs w:val="22"/>
          <w:bdr w:val="single" w:sz="8" w:space="0" w:color="auto" w:shadow="1"/>
        </w:rPr>
        <w:drawing>
          <wp:inline distT="0" distB="0" distL="0" distR="0" wp14:anchorId="1A2A5A28" wp14:editId="65D15E76">
            <wp:extent cx="6400800" cy="285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85750"/>
                    </a:xfrm>
                    <a:prstGeom prst="rect">
                      <a:avLst/>
                    </a:prstGeom>
                    <a:noFill/>
                    <a:ln>
                      <a:noFill/>
                    </a:ln>
                  </pic:spPr>
                </pic:pic>
              </a:graphicData>
            </a:graphic>
          </wp:inline>
        </w:drawing>
      </w:r>
    </w:p>
    <w:p w14:paraId="520E78BE" w14:textId="77777777" w:rsidR="003325F6" w:rsidRPr="00CE1A6D" w:rsidRDefault="003325F6" w:rsidP="003325F6">
      <w:pPr>
        <w:rPr>
          <w:bCs/>
          <w:noProof/>
          <w:szCs w:val="22"/>
          <w:bdr w:val="single" w:sz="8" w:space="0" w:color="auto" w:shadow="1"/>
        </w:rPr>
      </w:pPr>
      <w:r w:rsidRPr="00CE1A6D">
        <w:rPr>
          <w:bCs/>
          <w:noProof/>
          <w:szCs w:val="22"/>
          <w:bdr w:val="single" w:sz="8" w:space="0" w:color="auto" w:shadow="1"/>
        </w:rPr>
        <w:drawing>
          <wp:inline distT="0" distB="0" distL="0" distR="0" wp14:anchorId="2C21BBF8" wp14:editId="2534F089">
            <wp:extent cx="6400800" cy="10001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a:ln>
                      <a:noFill/>
                    </a:ln>
                  </pic:spPr>
                </pic:pic>
              </a:graphicData>
            </a:graphic>
          </wp:inline>
        </w:drawing>
      </w:r>
    </w:p>
    <w:p w14:paraId="103AE5B2" w14:textId="77777777" w:rsidR="003325F6" w:rsidRPr="00CE1A6D" w:rsidRDefault="003325F6" w:rsidP="003325F6">
      <w:pPr>
        <w:rPr>
          <w:bCs/>
          <w:noProof/>
          <w:szCs w:val="22"/>
          <w:bdr w:val="single" w:sz="8" w:space="0" w:color="auto" w:shadow="1"/>
        </w:rPr>
      </w:pPr>
      <w:r w:rsidRPr="00CE1A6D">
        <w:rPr>
          <w:bCs/>
          <w:noProof/>
          <w:szCs w:val="22"/>
          <w:bdr w:val="single" w:sz="8" w:space="0" w:color="auto" w:shadow="1"/>
        </w:rPr>
        <w:drawing>
          <wp:inline distT="0" distB="0" distL="0" distR="0" wp14:anchorId="7AFC90A2" wp14:editId="46458106">
            <wp:extent cx="6391275" cy="942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14:paraId="3E8A9AE2" w14:textId="77777777" w:rsidR="003325F6" w:rsidRDefault="003325F6" w:rsidP="003325F6">
      <w:pPr>
        <w:rPr>
          <w:bCs/>
          <w:noProof/>
          <w:szCs w:val="22"/>
          <w:bdr w:val="single" w:sz="8" w:space="0" w:color="auto" w:shadow="1"/>
        </w:rPr>
      </w:pPr>
      <w:r w:rsidRPr="00CE1A6D">
        <w:rPr>
          <w:bCs/>
          <w:noProof/>
          <w:szCs w:val="22"/>
          <w:bdr w:val="single" w:sz="8" w:space="0" w:color="auto" w:shadow="1"/>
        </w:rPr>
        <w:drawing>
          <wp:inline distT="0" distB="0" distL="0" distR="0" wp14:anchorId="7373ABDA" wp14:editId="3794C0E2">
            <wp:extent cx="6391275" cy="7620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762000"/>
                    </a:xfrm>
                    <a:prstGeom prst="rect">
                      <a:avLst/>
                    </a:prstGeom>
                    <a:noFill/>
                    <a:ln>
                      <a:noFill/>
                    </a:ln>
                  </pic:spPr>
                </pic:pic>
              </a:graphicData>
            </a:graphic>
          </wp:inline>
        </w:drawing>
      </w:r>
    </w:p>
    <w:p w14:paraId="666492F0" w14:textId="77777777" w:rsidR="003325F6" w:rsidRDefault="003325F6" w:rsidP="003325F6">
      <w:pPr>
        <w:rPr>
          <w:bCs/>
          <w:noProof/>
          <w:szCs w:val="22"/>
          <w:bdr w:val="single" w:sz="8" w:space="0" w:color="auto" w:shadow="1"/>
        </w:rPr>
      </w:pPr>
    </w:p>
    <w:p w14:paraId="3B65DBED" w14:textId="77777777" w:rsidR="003325F6" w:rsidRDefault="003325F6" w:rsidP="003325F6">
      <w:pPr>
        <w:rPr>
          <w:bCs/>
          <w:szCs w:val="22"/>
        </w:rPr>
      </w:pPr>
      <w:r>
        <w:rPr>
          <w:bCs/>
          <w:szCs w:val="22"/>
        </w:rPr>
        <w:t>The Advice of Charge ANQP-element has nearly identical text, at P1488.56:</w:t>
      </w:r>
    </w:p>
    <w:p w14:paraId="4DB2EBAA" w14:textId="77777777" w:rsidR="003325F6" w:rsidRDefault="003325F6" w:rsidP="003325F6">
      <w:pPr>
        <w:rPr>
          <w:bCs/>
          <w:szCs w:val="22"/>
        </w:rPr>
      </w:pPr>
    </w:p>
    <w:p w14:paraId="6407A70E" w14:textId="77777777" w:rsidR="003325F6" w:rsidRPr="00024096" w:rsidRDefault="003325F6" w:rsidP="003325F6">
      <w:pPr>
        <w:rPr>
          <w:bCs/>
          <w:noProof/>
          <w:szCs w:val="22"/>
          <w:bdr w:val="single" w:sz="8" w:space="0" w:color="auto" w:shadow="1"/>
        </w:rPr>
      </w:pPr>
      <w:r w:rsidRPr="00024096">
        <w:rPr>
          <w:bCs/>
          <w:noProof/>
          <w:szCs w:val="22"/>
          <w:bdr w:val="single" w:sz="8" w:space="0" w:color="auto" w:shadow="1"/>
        </w:rPr>
        <w:drawing>
          <wp:inline distT="0" distB="0" distL="0" distR="0" wp14:anchorId="60B86D26" wp14:editId="1E403CD9">
            <wp:extent cx="6400800" cy="7048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a:noFill/>
                    </a:ln>
                  </pic:spPr>
                </pic:pic>
              </a:graphicData>
            </a:graphic>
          </wp:inline>
        </w:drawing>
      </w:r>
    </w:p>
    <w:p w14:paraId="14A0BD2C" w14:textId="77777777" w:rsidR="003325F6" w:rsidRDefault="003325F6" w:rsidP="003325F6">
      <w:pPr>
        <w:rPr>
          <w:bCs/>
          <w:szCs w:val="22"/>
        </w:rPr>
      </w:pPr>
    </w:p>
    <w:p w14:paraId="758608D6" w14:textId="77777777" w:rsidR="003325F6" w:rsidRDefault="003325F6" w:rsidP="003325F6">
      <w:pPr>
        <w:rPr>
          <w:bCs/>
          <w:szCs w:val="22"/>
        </w:rPr>
      </w:pPr>
      <w:r>
        <w:rPr>
          <w:bCs/>
          <w:szCs w:val="22"/>
        </w:rPr>
        <w:t>ISO 14962 is titled “</w:t>
      </w:r>
      <w:r w:rsidRPr="00024096">
        <w:rPr>
          <w:bCs/>
          <w:szCs w:val="22"/>
        </w:rPr>
        <w:t>Space data and information transfer systems — ASCII encoded English</w:t>
      </w:r>
      <w:r>
        <w:rPr>
          <w:bCs/>
          <w:szCs w:val="22"/>
        </w:rPr>
        <w:t>”.  The summary describes it as, “</w:t>
      </w:r>
      <w:r w:rsidRPr="00024096">
        <w:rPr>
          <w:bCs/>
          <w:szCs w:val="22"/>
        </w:rPr>
        <w:t>This International Standard specifies the requirements for ASCII encoded English for space data and information transfer systems.</w:t>
      </w:r>
      <w:r>
        <w:rPr>
          <w:bCs/>
          <w:szCs w:val="22"/>
        </w:rPr>
        <w:t>”</w:t>
      </w:r>
    </w:p>
    <w:p w14:paraId="320E015D" w14:textId="77777777" w:rsidR="003325F6" w:rsidRDefault="003325F6" w:rsidP="003325F6">
      <w:pPr>
        <w:rPr>
          <w:bCs/>
          <w:szCs w:val="22"/>
        </w:rPr>
      </w:pPr>
    </w:p>
    <w:p w14:paraId="5E571DEE" w14:textId="77777777" w:rsidR="003325F6" w:rsidRDefault="003325F6" w:rsidP="003325F6">
      <w:pPr>
        <w:rPr>
          <w:bCs/>
          <w:szCs w:val="22"/>
        </w:rPr>
      </w:pPr>
      <w:r>
        <w:rPr>
          <w:bCs/>
          <w:szCs w:val="22"/>
        </w:rPr>
        <w:t xml:space="preserve">It seems that the intention of quoting this particular standard is to both specify ASCII, but also that it be using an “English encoding”.  However, ISO 639 provides internationally recognized codes for the languages, so agree </w:t>
      </w:r>
      <w:r>
        <w:rPr>
          <w:bCs/>
          <w:szCs w:val="22"/>
        </w:rPr>
        <w:lastRenderedPageBreak/>
        <w:t>with the commenter that the reference to ISO 14962 seems unnecessary (and arguably inappropriate, given the narrow scope of that stanard).</w:t>
      </w:r>
    </w:p>
    <w:p w14:paraId="4F2428CC" w14:textId="77777777" w:rsidR="003325F6" w:rsidRDefault="003325F6" w:rsidP="003325F6">
      <w:pPr>
        <w:rPr>
          <w:bCs/>
          <w:szCs w:val="22"/>
        </w:rPr>
      </w:pPr>
    </w:p>
    <w:p w14:paraId="393E052F" w14:textId="77777777" w:rsidR="003325F6" w:rsidRDefault="003325F6" w:rsidP="003325F6">
      <w:pPr>
        <w:rPr>
          <w:bCs/>
          <w:szCs w:val="22"/>
        </w:rPr>
      </w:pPr>
      <w:r>
        <w:rPr>
          <w:bCs/>
          <w:szCs w:val="22"/>
        </w:rPr>
        <w:t>Upon review of the cited text, other issues were raised:</w:t>
      </w:r>
    </w:p>
    <w:p w14:paraId="1B59A535" w14:textId="77777777" w:rsidR="003325F6" w:rsidRDefault="003325F6" w:rsidP="003325F6">
      <w:pPr>
        <w:pStyle w:val="ListParagraph"/>
        <w:numPr>
          <w:ilvl w:val="0"/>
          <w:numId w:val="44"/>
        </w:numPr>
        <w:rPr>
          <w:bCs/>
          <w:szCs w:val="22"/>
        </w:rPr>
      </w:pPr>
      <w:r>
        <w:rPr>
          <w:bCs/>
          <w:szCs w:val="22"/>
        </w:rPr>
        <w:t>That the Language Code is 3 octets is already clear from the frame format Figure, so that can be deleted.</w:t>
      </w:r>
    </w:p>
    <w:p w14:paraId="5923A085" w14:textId="77777777" w:rsidR="003325F6" w:rsidRDefault="003325F6" w:rsidP="003325F6">
      <w:pPr>
        <w:pStyle w:val="ListParagraph"/>
        <w:numPr>
          <w:ilvl w:val="0"/>
          <w:numId w:val="44"/>
        </w:numPr>
        <w:rPr>
          <w:bCs/>
          <w:szCs w:val="22"/>
        </w:rPr>
      </w:pPr>
      <w:r>
        <w:rPr>
          <w:bCs/>
          <w:szCs w:val="22"/>
        </w:rPr>
        <w:t>The sentences seem contradictory as written, about whether this field is 3 octets or could be 2 octets.</w:t>
      </w:r>
    </w:p>
    <w:p w14:paraId="46D1E5FB" w14:textId="77777777" w:rsidR="003325F6" w:rsidRDefault="003325F6" w:rsidP="003325F6">
      <w:pPr>
        <w:pStyle w:val="ListParagraph"/>
        <w:numPr>
          <w:ilvl w:val="0"/>
          <w:numId w:val="44"/>
        </w:numPr>
        <w:rPr>
          <w:bCs/>
          <w:szCs w:val="22"/>
        </w:rPr>
      </w:pPr>
      <w:r>
        <w:rPr>
          <w:bCs/>
          <w:szCs w:val="22"/>
        </w:rPr>
        <w:t>This can be simplified.</w:t>
      </w:r>
    </w:p>
    <w:p w14:paraId="7D70BBF3" w14:textId="77777777" w:rsidR="003325F6" w:rsidRDefault="003325F6" w:rsidP="003325F6">
      <w:pPr>
        <w:rPr>
          <w:bCs/>
          <w:szCs w:val="22"/>
        </w:rPr>
      </w:pPr>
    </w:p>
    <w:p w14:paraId="68E75D73" w14:textId="77777777" w:rsidR="003325F6" w:rsidRPr="004339F6" w:rsidRDefault="003325F6" w:rsidP="003325F6">
      <w:pPr>
        <w:rPr>
          <w:bCs/>
          <w:szCs w:val="22"/>
        </w:rPr>
      </w:pPr>
      <w:r w:rsidRPr="004339F6">
        <w:rPr>
          <w:bCs/>
          <w:szCs w:val="22"/>
          <w:highlight w:val="yellow"/>
          <w:u w:val="single"/>
        </w:rPr>
        <w:t>Proposed Resolution:</w:t>
      </w:r>
    </w:p>
    <w:p w14:paraId="0EF8EE81" w14:textId="77777777" w:rsidR="003325F6" w:rsidRDefault="003325F6" w:rsidP="003325F6">
      <w:pPr>
        <w:rPr>
          <w:bCs/>
          <w:szCs w:val="22"/>
        </w:rPr>
      </w:pPr>
    </w:p>
    <w:p w14:paraId="7EE289A6" w14:textId="77777777" w:rsidR="003325F6" w:rsidRDefault="003325F6" w:rsidP="003325F6">
      <w:pPr>
        <w:rPr>
          <w:bCs/>
          <w:szCs w:val="22"/>
        </w:rPr>
      </w:pPr>
      <w:r>
        <w:rPr>
          <w:bCs/>
          <w:szCs w:val="22"/>
        </w:rPr>
        <w:t>Revised.</w:t>
      </w:r>
    </w:p>
    <w:p w14:paraId="53C7ADC0" w14:textId="77777777" w:rsidR="003325F6" w:rsidRDefault="003325F6" w:rsidP="003325F6">
      <w:pPr>
        <w:rPr>
          <w:bCs/>
          <w:szCs w:val="22"/>
        </w:rPr>
      </w:pPr>
    </w:p>
    <w:p w14:paraId="2E616FC0" w14:textId="77777777" w:rsidR="003325F6" w:rsidRDefault="003325F6" w:rsidP="003325F6">
      <w:pPr>
        <w:rPr>
          <w:bCs/>
          <w:szCs w:val="22"/>
        </w:rPr>
      </w:pPr>
      <w:bookmarkStart w:id="4" w:name="_Hlk47189416"/>
      <w:r>
        <w:rPr>
          <w:bCs/>
          <w:szCs w:val="22"/>
        </w:rPr>
        <w:t>Replace the bullet at P1475.29 with:</w:t>
      </w:r>
    </w:p>
    <w:p w14:paraId="6B08D9C9" w14:textId="77777777" w:rsidR="003325F6" w:rsidRDefault="003325F6" w:rsidP="003325F6">
      <w:pPr>
        <w:ind w:left="720"/>
        <w:rPr>
          <w:bCs/>
          <w:szCs w:val="22"/>
        </w:rPr>
      </w:pPr>
      <w:r w:rsidRPr="00CE1A6D">
        <w:rPr>
          <w:bCs/>
          <w:szCs w:val="22"/>
        </w:rPr>
        <w:t>"The Language Code field contains an ASCII-encoded language code selected from ISO 639</w:t>
      </w:r>
      <w:r>
        <w:rPr>
          <w:bCs/>
          <w:szCs w:val="22"/>
        </w:rPr>
        <w:t>, and defines the language used in the Venue Name field</w:t>
      </w:r>
      <w:r w:rsidRPr="00CE1A6D">
        <w:rPr>
          <w:bCs/>
          <w:szCs w:val="22"/>
        </w:rPr>
        <w:t>.</w:t>
      </w:r>
      <w:r>
        <w:rPr>
          <w:bCs/>
          <w:szCs w:val="22"/>
        </w:rPr>
        <w:t xml:space="preserve">  </w:t>
      </w:r>
      <w:r w:rsidRPr="00CE1A6D">
        <w:rPr>
          <w:bCs/>
          <w:szCs w:val="22"/>
        </w:rPr>
        <w:t>A two</w:t>
      </w:r>
      <w:r>
        <w:rPr>
          <w:bCs/>
          <w:szCs w:val="22"/>
        </w:rPr>
        <w:t>-</w:t>
      </w:r>
      <w:r w:rsidRPr="00CE1A6D">
        <w:rPr>
          <w:bCs/>
          <w:szCs w:val="22"/>
        </w:rPr>
        <w:t>character language code has 0 (ASCII NUL) appended."</w:t>
      </w:r>
    </w:p>
    <w:p w14:paraId="4D97E755" w14:textId="77777777" w:rsidR="003325F6" w:rsidRDefault="003325F6" w:rsidP="003325F6">
      <w:pPr>
        <w:rPr>
          <w:bCs/>
          <w:szCs w:val="22"/>
        </w:rPr>
      </w:pPr>
    </w:p>
    <w:p w14:paraId="579296B2" w14:textId="77777777" w:rsidR="003325F6" w:rsidRPr="00CE1A6D" w:rsidRDefault="003325F6" w:rsidP="003325F6">
      <w:pPr>
        <w:rPr>
          <w:bCs/>
          <w:szCs w:val="22"/>
        </w:rPr>
      </w:pPr>
      <w:r>
        <w:rPr>
          <w:bCs/>
          <w:szCs w:val="22"/>
        </w:rPr>
        <w:t>Replace the paragraph at P1488.56 with:</w:t>
      </w:r>
    </w:p>
    <w:p w14:paraId="2DAC1D4E" w14:textId="77777777" w:rsidR="003325F6" w:rsidRDefault="003325F6" w:rsidP="003325F6">
      <w:pPr>
        <w:ind w:left="720"/>
        <w:rPr>
          <w:bCs/>
          <w:szCs w:val="22"/>
        </w:rPr>
      </w:pPr>
      <w:r w:rsidRPr="00CE1A6D">
        <w:rPr>
          <w:bCs/>
          <w:szCs w:val="22"/>
        </w:rPr>
        <w:t>"The Language Code field contains an ASCII-encoded language code selected from ISO 639</w:t>
      </w:r>
      <w:r>
        <w:rPr>
          <w:bCs/>
          <w:szCs w:val="22"/>
        </w:rPr>
        <w:t>, and defines the language used in the Cost Information field</w:t>
      </w:r>
      <w:r w:rsidRPr="00CE1A6D">
        <w:rPr>
          <w:bCs/>
          <w:szCs w:val="22"/>
        </w:rPr>
        <w:t>.</w:t>
      </w:r>
      <w:r>
        <w:rPr>
          <w:bCs/>
          <w:szCs w:val="22"/>
        </w:rPr>
        <w:t xml:space="preserve">  </w:t>
      </w:r>
      <w:r w:rsidRPr="00CE1A6D">
        <w:rPr>
          <w:bCs/>
          <w:szCs w:val="22"/>
        </w:rPr>
        <w:t>A two</w:t>
      </w:r>
      <w:r>
        <w:rPr>
          <w:bCs/>
          <w:szCs w:val="22"/>
        </w:rPr>
        <w:t>-</w:t>
      </w:r>
      <w:r w:rsidRPr="00CE1A6D">
        <w:rPr>
          <w:bCs/>
          <w:szCs w:val="22"/>
        </w:rPr>
        <w:t>character language code has 0 (ASCII NUL) appended."</w:t>
      </w:r>
    </w:p>
    <w:bookmarkEnd w:id="4"/>
    <w:p w14:paraId="3EED0FBB" w14:textId="77777777" w:rsidR="003325F6" w:rsidRDefault="003325F6" w:rsidP="003325F6">
      <w:pPr>
        <w:rPr>
          <w:bCs/>
          <w:szCs w:val="22"/>
        </w:rPr>
      </w:pPr>
    </w:p>
    <w:p w14:paraId="27813CF8" w14:textId="77777777" w:rsidR="003325F6" w:rsidRDefault="003325F6" w:rsidP="003325F6">
      <w:pPr>
        <w:rPr>
          <w:bCs/>
          <w:szCs w:val="22"/>
        </w:rPr>
      </w:pPr>
    </w:p>
    <w:p w14:paraId="0D694D68" w14:textId="77777777" w:rsidR="00780F52" w:rsidRDefault="003325F6" w:rsidP="003325F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0F52" w14:paraId="351FC34F"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1BCB5537" w14:textId="77777777" w:rsidR="00780F52" w:rsidRDefault="00780F52"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90EEED" w14:textId="77777777" w:rsidR="00780F52" w:rsidRDefault="00780F52"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2AF308" w14:textId="77777777" w:rsidR="00780F52" w:rsidRDefault="00780F52"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3BA5A31" w14:textId="77777777" w:rsidR="00780F52" w:rsidRDefault="00780F52"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2CD03" w14:textId="77777777" w:rsidR="00780F52" w:rsidRDefault="00780F52"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80F52" w:rsidRPr="00DE7477" w14:paraId="558E7715" w14:textId="77777777" w:rsidTr="00F62B94">
        <w:trPr>
          <w:trHeight w:val="1530"/>
        </w:trPr>
        <w:tc>
          <w:tcPr>
            <w:tcW w:w="738" w:type="dxa"/>
            <w:hideMark/>
          </w:tcPr>
          <w:p w14:paraId="1E9471A9" w14:textId="77777777" w:rsidR="00780F52" w:rsidRPr="00DE7477" w:rsidRDefault="00780F52" w:rsidP="00F62B94">
            <w:pPr>
              <w:jc w:val="right"/>
              <w:rPr>
                <w:rFonts w:ascii="Arial" w:eastAsia="Times New Roman" w:hAnsi="Arial" w:cs="Arial"/>
                <w:sz w:val="20"/>
                <w:lang w:val="en-US"/>
              </w:rPr>
            </w:pPr>
            <w:r>
              <w:rPr>
                <w:rFonts w:ascii="Arial" w:eastAsia="Times New Roman" w:hAnsi="Arial" w:cs="Arial"/>
                <w:sz w:val="20"/>
                <w:lang w:val="en-US"/>
              </w:rPr>
              <w:t>4154</w:t>
            </w:r>
          </w:p>
        </w:tc>
        <w:tc>
          <w:tcPr>
            <w:tcW w:w="990" w:type="dxa"/>
            <w:hideMark/>
          </w:tcPr>
          <w:p w14:paraId="3FD93091" w14:textId="77777777" w:rsidR="00780F52" w:rsidRPr="00DE7477" w:rsidRDefault="00780F52" w:rsidP="00F62B94">
            <w:pPr>
              <w:jc w:val="right"/>
              <w:rPr>
                <w:rFonts w:ascii="Arial" w:eastAsia="Times New Roman" w:hAnsi="Arial" w:cs="Arial"/>
                <w:sz w:val="20"/>
                <w:lang w:val="en-US"/>
              </w:rPr>
            </w:pPr>
            <w:r>
              <w:rPr>
                <w:rFonts w:ascii="Arial" w:eastAsia="Times New Roman" w:hAnsi="Arial" w:cs="Arial"/>
                <w:sz w:val="20"/>
                <w:lang w:val="en-US"/>
              </w:rPr>
              <w:t>1827.61</w:t>
            </w:r>
          </w:p>
        </w:tc>
        <w:tc>
          <w:tcPr>
            <w:tcW w:w="1080" w:type="dxa"/>
            <w:hideMark/>
          </w:tcPr>
          <w:p w14:paraId="0A291228" w14:textId="77777777" w:rsidR="00780F52" w:rsidRPr="00DE7477" w:rsidRDefault="00780F52" w:rsidP="00F62B94">
            <w:pPr>
              <w:rPr>
                <w:rFonts w:ascii="Arial" w:eastAsia="Times New Roman" w:hAnsi="Arial" w:cs="Arial"/>
                <w:sz w:val="20"/>
                <w:lang w:val="en-US"/>
              </w:rPr>
            </w:pPr>
            <w:r>
              <w:rPr>
                <w:rFonts w:ascii="Arial" w:eastAsia="Times New Roman" w:hAnsi="Arial" w:cs="Arial"/>
                <w:sz w:val="20"/>
                <w:lang w:val="en-US"/>
              </w:rPr>
              <w:t>10.23.2.2</w:t>
            </w:r>
          </w:p>
        </w:tc>
        <w:tc>
          <w:tcPr>
            <w:tcW w:w="3600" w:type="dxa"/>
            <w:hideMark/>
          </w:tcPr>
          <w:p w14:paraId="64AA3616" w14:textId="77777777" w:rsidR="00780F52" w:rsidRPr="00DE7477" w:rsidRDefault="00780F52" w:rsidP="00F62B94">
            <w:pPr>
              <w:rPr>
                <w:rFonts w:ascii="Arial" w:eastAsia="Times New Roman" w:hAnsi="Arial" w:cs="Arial"/>
                <w:sz w:val="20"/>
                <w:lang w:val="en-US"/>
              </w:rPr>
            </w:pPr>
            <w:r w:rsidRPr="00642FEC">
              <w:rPr>
                <w:rFonts w:ascii="Arial" w:eastAsia="Times New Roman" w:hAnsi="Arial" w:cs="Arial"/>
                <w:sz w:val="20"/>
                <w:lang w:val="en-US"/>
              </w:rPr>
              <w:t>The subbullets all refer to "that AC" but there is no reference for "that"</w:t>
            </w:r>
          </w:p>
        </w:tc>
        <w:tc>
          <w:tcPr>
            <w:tcW w:w="3600" w:type="dxa"/>
            <w:hideMark/>
          </w:tcPr>
          <w:p w14:paraId="70E9D49D" w14:textId="77777777" w:rsidR="00780F52" w:rsidRPr="00DE7477" w:rsidRDefault="00780F52" w:rsidP="00F62B94">
            <w:pPr>
              <w:rPr>
                <w:rFonts w:ascii="Arial" w:eastAsia="Times New Roman" w:hAnsi="Arial" w:cs="Arial"/>
                <w:sz w:val="20"/>
                <w:lang w:val="en-US"/>
              </w:rPr>
            </w:pPr>
            <w:r w:rsidRPr="00642FEC">
              <w:rPr>
                <w:rFonts w:ascii="Arial" w:eastAsia="Times New Roman" w:hAnsi="Arial" w:cs="Arial"/>
                <w:sz w:val="20"/>
                <w:lang w:val="en-US"/>
              </w:rPr>
              <w:t>Add the words "corresponding to an AC" in the introductory phrase which immediately precedes item a), so that it reads, "The backoff procedure shall be invoked by an EDCAF corresopnding to an AC when"</w:t>
            </w:r>
          </w:p>
        </w:tc>
      </w:tr>
    </w:tbl>
    <w:p w14:paraId="557B37C5" w14:textId="77777777" w:rsidR="00780F52" w:rsidRDefault="00780F52" w:rsidP="00780F52">
      <w:pPr>
        <w:rPr>
          <w:bCs/>
          <w:szCs w:val="22"/>
        </w:rPr>
      </w:pPr>
    </w:p>
    <w:p w14:paraId="731763EB" w14:textId="77777777" w:rsidR="00780F52" w:rsidRDefault="00780F52" w:rsidP="00780F52">
      <w:pPr>
        <w:rPr>
          <w:bCs/>
          <w:szCs w:val="22"/>
        </w:rPr>
      </w:pPr>
      <w:r>
        <w:rPr>
          <w:bCs/>
          <w:szCs w:val="22"/>
          <w:u w:val="single"/>
        </w:rPr>
        <w:t>Disucssion:</w:t>
      </w:r>
    </w:p>
    <w:p w14:paraId="63612907" w14:textId="77777777" w:rsidR="00780F52" w:rsidRDefault="00780F52" w:rsidP="00780F52">
      <w:pPr>
        <w:rPr>
          <w:bCs/>
          <w:szCs w:val="22"/>
        </w:rPr>
      </w:pPr>
    </w:p>
    <w:p w14:paraId="216FD8B9" w14:textId="77777777" w:rsidR="00780F52" w:rsidRPr="00780F52" w:rsidRDefault="00780F52" w:rsidP="00780F52">
      <w:pPr>
        <w:rPr>
          <w:bCs/>
          <w:noProof/>
          <w:szCs w:val="22"/>
          <w:bdr w:val="single" w:sz="8" w:space="0" w:color="auto" w:shadow="1"/>
        </w:rPr>
      </w:pPr>
      <w:r w:rsidRPr="00780F52">
        <w:rPr>
          <w:bCs/>
          <w:noProof/>
          <w:szCs w:val="22"/>
          <w:bdr w:val="single" w:sz="8" w:space="0" w:color="auto" w:shadow="1"/>
        </w:rPr>
        <w:drawing>
          <wp:inline distT="0" distB="0" distL="0" distR="0" wp14:anchorId="4257C2E9" wp14:editId="3BDD3977">
            <wp:extent cx="6400800" cy="6667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5AD9E941" w14:textId="77777777" w:rsidR="00780F52" w:rsidRDefault="00780F52" w:rsidP="00780F52">
      <w:pPr>
        <w:rPr>
          <w:bCs/>
          <w:szCs w:val="22"/>
        </w:rPr>
      </w:pPr>
    </w:p>
    <w:p w14:paraId="74D6375B" w14:textId="77777777" w:rsidR="00780F52" w:rsidRDefault="00780F52" w:rsidP="00780F52">
      <w:pPr>
        <w:rPr>
          <w:bCs/>
          <w:szCs w:val="22"/>
        </w:rPr>
      </w:pPr>
      <w:r>
        <w:rPr>
          <w:bCs/>
          <w:szCs w:val="22"/>
        </w:rPr>
        <w:t>While an EDCAF is defined to be per-AC, agree with the commenter that without stating that this bullet list is talking that particular AC, there is no clear antecedent for the “that AC”, other than the connection over a page previously.</w:t>
      </w:r>
    </w:p>
    <w:p w14:paraId="5916889B" w14:textId="77777777" w:rsidR="00780F52" w:rsidRDefault="00780F52" w:rsidP="00780F52">
      <w:pPr>
        <w:rPr>
          <w:bCs/>
          <w:szCs w:val="22"/>
        </w:rPr>
      </w:pPr>
    </w:p>
    <w:p w14:paraId="50838789" w14:textId="77777777" w:rsidR="00780F52" w:rsidRDefault="00780F52" w:rsidP="00780F52">
      <w:pPr>
        <w:rPr>
          <w:bCs/>
          <w:szCs w:val="22"/>
        </w:rPr>
      </w:pPr>
      <w:r>
        <w:rPr>
          <w:bCs/>
          <w:szCs w:val="22"/>
        </w:rPr>
        <w:t>The proposed added phrase accomplishes refreshing that connection, near the cited references.</w:t>
      </w:r>
    </w:p>
    <w:p w14:paraId="60F37BD1" w14:textId="77777777" w:rsidR="00780F52" w:rsidRDefault="00780F52" w:rsidP="00780F52">
      <w:pPr>
        <w:rPr>
          <w:bCs/>
          <w:szCs w:val="22"/>
        </w:rPr>
      </w:pPr>
    </w:p>
    <w:p w14:paraId="77E1F416" w14:textId="77777777" w:rsidR="00780F52" w:rsidRDefault="00780F52" w:rsidP="00780F52">
      <w:pPr>
        <w:rPr>
          <w:bCs/>
          <w:szCs w:val="22"/>
        </w:rPr>
      </w:pPr>
      <w:r w:rsidRPr="00780F52">
        <w:rPr>
          <w:bCs/>
          <w:szCs w:val="22"/>
          <w:highlight w:val="yellow"/>
          <w:u w:val="single"/>
        </w:rPr>
        <w:t>Proposed Resolution:</w:t>
      </w:r>
    </w:p>
    <w:p w14:paraId="325DF72A" w14:textId="77777777" w:rsidR="00780F52" w:rsidRDefault="00780F52" w:rsidP="00780F52">
      <w:pPr>
        <w:rPr>
          <w:bCs/>
          <w:szCs w:val="22"/>
        </w:rPr>
      </w:pPr>
    </w:p>
    <w:p w14:paraId="59DFD3CF" w14:textId="77777777" w:rsidR="00780F52" w:rsidRPr="00780F52" w:rsidRDefault="00780F52" w:rsidP="00780F52">
      <w:pPr>
        <w:rPr>
          <w:bCs/>
          <w:szCs w:val="22"/>
        </w:rPr>
      </w:pPr>
      <w:r>
        <w:rPr>
          <w:bCs/>
          <w:szCs w:val="22"/>
        </w:rPr>
        <w:t>Accepted.</w:t>
      </w:r>
    </w:p>
    <w:p w14:paraId="7ACD85F6" w14:textId="77777777" w:rsidR="00780F52" w:rsidRDefault="00780F52" w:rsidP="00780F52">
      <w:pPr>
        <w:rPr>
          <w:bCs/>
          <w:szCs w:val="22"/>
        </w:rPr>
      </w:pPr>
    </w:p>
    <w:p w14:paraId="240CCD3D" w14:textId="39991F6F" w:rsidR="003325F6" w:rsidRDefault="00780F52" w:rsidP="00780F52">
      <w:r>
        <w:br w:type="page"/>
      </w:r>
    </w:p>
    <w:p w14:paraId="0A9DB136" w14:textId="77777777" w:rsidR="000C46A7" w:rsidRDefault="000C46A7" w:rsidP="000C46A7">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25A39" w:rsidRPr="00DE7477" w14:paraId="075315D2" w14:textId="77777777" w:rsidTr="00A029F7">
        <w:trPr>
          <w:trHeight w:val="765"/>
        </w:trPr>
        <w:tc>
          <w:tcPr>
            <w:tcW w:w="738" w:type="dxa"/>
          </w:tcPr>
          <w:p w14:paraId="2A83BB8C" w14:textId="77777777" w:rsidR="00F25A39" w:rsidRPr="00233EF1" w:rsidRDefault="00F25A39" w:rsidP="00A029F7">
            <w:pPr>
              <w:jc w:val="right"/>
              <w:rPr>
                <w:rFonts w:ascii="Arial" w:eastAsia="Times New Roman" w:hAnsi="Arial" w:cs="Arial"/>
                <w:color w:val="000000"/>
                <w:sz w:val="20"/>
                <w:lang w:val="en-US"/>
              </w:rPr>
            </w:pPr>
          </w:p>
        </w:tc>
        <w:tc>
          <w:tcPr>
            <w:tcW w:w="990" w:type="dxa"/>
          </w:tcPr>
          <w:p w14:paraId="1ABEB188" w14:textId="77777777" w:rsidR="00F25A39" w:rsidRPr="00233EF1" w:rsidRDefault="00F25A39" w:rsidP="00A029F7">
            <w:pPr>
              <w:jc w:val="right"/>
              <w:rPr>
                <w:rFonts w:ascii="Arial" w:eastAsia="Times New Roman" w:hAnsi="Arial" w:cs="Arial"/>
                <w:color w:val="000000"/>
                <w:sz w:val="20"/>
                <w:lang w:val="en-US"/>
              </w:rPr>
            </w:pPr>
          </w:p>
        </w:tc>
        <w:tc>
          <w:tcPr>
            <w:tcW w:w="1080" w:type="dxa"/>
          </w:tcPr>
          <w:p w14:paraId="20AD6B10" w14:textId="77777777" w:rsidR="00F25A39" w:rsidRPr="00233EF1" w:rsidRDefault="00F25A39" w:rsidP="00A029F7">
            <w:pPr>
              <w:rPr>
                <w:rFonts w:ascii="Arial" w:eastAsia="Times New Roman" w:hAnsi="Arial" w:cs="Arial"/>
                <w:color w:val="000000"/>
                <w:sz w:val="20"/>
                <w:lang w:val="en-US"/>
              </w:rPr>
            </w:pPr>
          </w:p>
        </w:tc>
        <w:tc>
          <w:tcPr>
            <w:tcW w:w="3600" w:type="dxa"/>
          </w:tcPr>
          <w:p w14:paraId="37F10CEF" w14:textId="77777777" w:rsidR="00F25A39" w:rsidRPr="00233EF1" w:rsidRDefault="00F25A39" w:rsidP="00A029F7">
            <w:pPr>
              <w:rPr>
                <w:rFonts w:ascii="Arial" w:eastAsia="Times New Roman" w:hAnsi="Arial" w:cs="Arial"/>
                <w:color w:val="000000"/>
                <w:sz w:val="20"/>
                <w:lang w:val="en-US"/>
              </w:rPr>
            </w:pPr>
          </w:p>
        </w:tc>
        <w:tc>
          <w:tcPr>
            <w:tcW w:w="3600" w:type="dxa"/>
          </w:tcPr>
          <w:p w14:paraId="3589ECED" w14:textId="77777777" w:rsidR="00F25A39" w:rsidRPr="00233EF1" w:rsidRDefault="00F25A39" w:rsidP="00A029F7">
            <w:pPr>
              <w:rPr>
                <w:rFonts w:ascii="Arial" w:eastAsia="Times New Roman" w:hAnsi="Arial" w:cs="Arial"/>
                <w:color w:val="000000"/>
                <w:sz w:val="20"/>
                <w:lang w:val="en-US"/>
              </w:rPr>
            </w:pP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543AFE1D" w:rsidR="00C45154" w:rsidRDefault="00C45154" w:rsidP="00C45154"/>
    <w:p w14:paraId="3457B799" w14:textId="6005B69D" w:rsidR="00AE5CB7" w:rsidRDefault="00AE5CB7" w:rsidP="00AE5CB7">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The comment is in reference to the GTK subelement, one of the optional subelements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So, the 13.8.5 text does describe the process as both encryption and wrapping.  .</w:t>
      </w:r>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lastRenderedPageBreak/>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Encrypted(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AD3A48">
        <w:rPr>
          <w:bCs/>
          <w:szCs w:val="22"/>
          <w:highlight w:val="cya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AD3A48">
        <w:rPr>
          <w:bCs/>
          <w:szCs w:val="22"/>
          <w:highlight w:val="cyan"/>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5"/>
      <w:commentRangeStart w:id="6"/>
      <w:r>
        <w:rPr>
          <w:bCs/>
          <w:szCs w:val="22"/>
        </w:rPr>
        <w:t>4-32 and 4-33</w:t>
      </w:r>
      <w:commentRangeEnd w:id="5"/>
      <w:r>
        <w:rPr>
          <w:rStyle w:val="CommentReference"/>
        </w:rPr>
        <w:commentReference w:id="5"/>
      </w:r>
      <w:commentRangeEnd w:id="6"/>
      <w:r>
        <w:rPr>
          <w:rStyle w:val="CommentReference"/>
        </w:rPr>
        <w:commentReference w:id="6"/>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r w:rsidRPr="004C5428">
        <w:rPr>
          <w:bCs/>
          <w:szCs w:val="22"/>
        </w:rPr>
        <w:t xml:space="preserve">subelement shall be encrypted using KEK (#102)(when the negotiated AKM is 00-0F-AC:3, 00-0FAC:4, 00-0F-AC:9, or 00-0F-AC:13) or KEK2 (when the negotiated AKM is 00-0F-AC:16 or 00-0F-AC:17) and the NIST AES key wrap algorithm. The </w:t>
      </w:r>
      <w:commentRangeStart w:id="7"/>
      <w:commentRangeStart w:id="8"/>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7"/>
      <w:r>
        <w:rPr>
          <w:rStyle w:val="CommentReference"/>
        </w:rPr>
        <w:commentReference w:id="7"/>
      </w:r>
      <w:commentRangeEnd w:id="8"/>
      <w:r>
        <w:rPr>
          <w:rStyle w:val="CommentReference"/>
        </w:rPr>
        <w:commentReference w:id="8"/>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subelement shall be wrapped using KEK </w:t>
      </w:r>
      <w:commentRangeStart w:id="9"/>
      <w:r w:rsidRPr="004C5428">
        <w:rPr>
          <w:bCs/>
          <w:szCs w:val="22"/>
        </w:rPr>
        <w:t>and</w:t>
      </w:r>
      <w:commentRangeEnd w:id="9"/>
      <w:r>
        <w:rPr>
          <w:rStyle w:val="CommentReference"/>
        </w:rPr>
        <w:commentReference w:id="9"/>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66F7140A" w:rsidR="001004CD" w:rsidRDefault="001004CD" w:rsidP="001004C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2FEC" w14:paraId="3B9E8421"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43C2FDC7"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A8E8CB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9BA1982"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3716AD1"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11B9E8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2FEC" w:rsidRPr="00DE7477" w14:paraId="5C66CB18" w14:textId="77777777" w:rsidTr="00AD3A48">
        <w:trPr>
          <w:trHeight w:val="1530"/>
        </w:trPr>
        <w:tc>
          <w:tcPr>
            <w:tcW w:w="738" w:type="dxa"/>
            <w:hideMark/>
          </w:tcPr>
          <w:p w14:paraId="4B3FB7F6" w14:textId="10F108B4"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4422</w:t>
            </w:r>
          </w:p>
        </w:tc>
        <w:tc>
          <w:tcPr>
            <w:tcW w:w="990" w:type="dxa"/>
            <w:hideMark/>
          </w:tcPr>
          <w:p w14:paraId="66812744" w14:textId="01774328"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1834.17</w:t>
            </w:r>
          </w:p>
        </w:tc>
        <w:tc>
          <w:tcPr>
            <w:tcW w:w="1080" w:type="dxa"/>
            <w:hideMark/>
          </w:tcPr>
          <w:p w14:paraId="03CC3FD0" w14:textId="7A4E8C33" w:rsidR="00642FEC" w:rsidRPr="00DE7477" w:rsidRDefault="00642FEC" w:rsidP="00AD3A48">
            <w:pPr>
              <w:rPr>
                <w:rFonts w:ascii="Arial" w:eastAsia="Times New Roman" w:hAnsi="Arial" w:cs="Arial"/>
                <w:sz w:val="20"/>
                <w:lang w:val="en-US"/>
              </w:rPr>
            </w:pPr>
            <w:r>
              <w:rPr>
                <w:rFonts w:ascii="Arial" w:eastAsia="Times New Roman" w:hAnsi="Arial" w:cs="Arial"/>
                <w:sz w:val="20"/>
                <w:lang w:val="en-US"/>
              </w:rPr>
              <w:t>10.23.2.7</w:t>
            </w:r>
          </w:p>
        </w:tc>
        <w:tc>
          <w:tcPr>
            <w:tcW w:w="3600" w:type="dxa"/>
            <w:hideMark/>
          </w:tcPr>
          <w:p w14:paraId="4DB8B573" w14:textId="0019A5D3" w:rsidR="00642FEC" w:rsidRPr="00DE7477" w:rsidRDefault="00642FEC" w:rsidP="00AD3A48">
            <w:pPr>
              <w:rPr>
                <w:rFonts w:ascii="Arial" w:eastAsia="Times New Roman" w:hAnsi="Arial" w:cs="Arial"/>
                <w:sz w:val="20"/>
                <w:lang w:val="en-US"/>
              </w:rPr>
            </w:pPr>
            <w:r w:rsidRPr="00642FEC">
              <w:rPr>
                <w:rFonts w:ascii="Arial" w:eastAsia="Times New Roman" w:hAnsi="Arial" w:cs="Arial"/>
                <w:sz w:val="20"/>
                <w:lang w:val="en-US"/>
              </w:rPr>
              <w:t>"Frames from the primary AC shall be transmitted first." is not clear: does it mean at least one (or two?) shall be transmitted, or does it mean all available shall be transmitted (cf.previous bullet)</w:t>
            </w:r>
          </w:p>
        </w:tc>
        <w:tc>
          <w:tcPr>
            <w:tcW w:w="3600" w:type="dxa"/>
            <w:hideMark/>
          </w:tcPr>
          <w:p w14:paraId="5F56065E" w14:textId="77777777" w:rsidR="00642FEC" w:rsidRPr="00642FEC" w:rsidRDefault="00642FEC" w:rsidP="00642FEC">
            <w:pPr>
              <w:rPr>
                <w:rFonts w:ascii="Arial" w:eastAsia="Times New Roman" w:hAnsi="Arial" w:cs="Arial"/>
                <w:sz w:val="20"/>
                <w:lang w:val="en-US"/>
              </w:rPr>
            </w:pPr>
            <w:r w:rsidRPr="00642FEC">
              <w:rPr>
                <w:rFonts w:ascii="Arial" w:eastAsia="Times New Roman" w:hAnsi="Arial" w:cs="Arial"/>
                <w:sz w:val="20"/>
                <w:lang w:val="en-US"/>
              </w:rPr>
              <w:t>Change to "All frames  from  the  primary  AC  shall  be</w:t>
            </w:r>
          </w:p>
          <w:p w14:paraId="4215E108" w14:textId="023F29E8" w:rsidR="00642FEC" w:rsidRPr="00DE7477" w:rsidRDefault="00642FEC" w:rsidP="00642FEC">
            <w:pPr>
              <w:rPr>
                <w:rFonts w:ascii="Arial" w:eastAsia="Times New Roman" w:hAnsi="Arial" w:cs="Arial"/>
                <w:sz w:val="20"/>
                <w:lang w:val="en-US"/>
              </w:rPr>
            </w:pPr>
            <w:r w:rsidRPr="00642FEC">
              <w:rPr>
                <w:rFonts w:ascii="Arial" w:eastAsia="Times New Roman" w:hAnsi="Arial" w:cs="Arial"/>
                <w:sz w:val="20"/>
                <w:lang w:val="en-US"/>
              </w:rPr>
              <w:t>transmitted first"</w:t>
            </w:r>
          </w:p>
        </w:tc>
      </w:tr>
    </w:tbl>
    <w:p w14:paraId="6E8A33BA" w14:textId="77777777" w:rsidR="00642FEC" w:rsidRDefault="00642FEC" w:rsidP="00642FEC">
      <w:pPr>
        <w:rPr>
          <w:bCs/>
          <w:szCs w:val="22"/>
        </w:rPr>
      </w:pPr>
    </w:p>
    <w:p w14:paraId="46EF68DF" w14:textId="77777777" w:rsidR="00642FEC" w:rsidRDefault="00642FEC" w:rsidP="00642FEC">
      <w:pPr>
        <w:rPr>
          <w:bCs/>
          <w:szCs w:val="22"/>
        </w:rPr>
      </w:pPr>
      <w:r>
        <w:rPr>
          <w:bCs/>
          <w:szCs w:val="22"/>
          <w:u w:val="single"/>
        </w:rPr>
        <w:t>Disucssion:</w:t>
      </w:r>
    </w:p>
    <w:p w14:paraId="6997080E" w14:textId="77777777" w:rsidR="00642FEC" w:rsidRDefault="00642FEC" w:rsidP="00642FEC">
      <w:pPr>
        <w:rPr>
          <w:bCs/>
          <w:szCs w:val="22"/>
        </w:rPr>
      </w:pPr>
    </w:p>
    <w:p w14:paraId="621CE124" w14:textId="77777777" w:rsidR="00642FEC" w:rsidRPr="00647FC6" w:rsidRDefault="00642FEC" w:rsidP="00642FEC">
      <w:pPr>
        <w:rPr>
          <w:bCs/>
          <w:szCs w:val="22"/>
        </w:rPr>
      </w:pPr>
      <w:r w:rsidRPr="00647FC6">
        <w:rPr>
          <w:bCs/>
          <w:szCs w:val="22"/>
          <w:highlight w:val="red"/>
        </w:rPr>
        <w:t>xxxxxx</w:t>
      </w:r>
    </w:p>
    <w:p w14:paraId="08F61D0A" w14:textId="77777777" w:rsidR="00642FEC" w:rsidRDefault="00642FEC" w:rsidP="00642FEC">
      <w:pPr>
        <w:rPr>
          <w:bCs/>
          <w:szCs w:val="22"/>
        </w:rPr>
      </w:pPr>
    </w:p>
    <w:p w14:paraId="64C4BEE1" w14:textId="77777777" w:rsidR="00642FEC" w:rsidRDefault="00642FEC" w:rsidP="00642FEC">
      <w:r>
        <w:br w:type="page"/>
      </w:r>
    </w:p>
    <w:p w14:paraId="168B6098" w14:textId="442AE83F" w:rsidR="00642FEC" w:rsidRDefault="00642FEC" w:rsidP="00642F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 xml:space="preserve">6.3.7.5.2 (Semantics of the [MLME-ASSOCIATE.response] service primitive), </w:t>
      </w:r>
    </w:p>
    <w:p w14:paraId="0130DB92" w14:textId="77777777" w:rsidR="00397CBC" w:rsidRDefault="00397CBC" w:rsidP="00397CBC">
      <w:pPr>
        <w:pStyle w:val="ListParagraph"/>
        <w:numPr>
          <w:ilvl w:val="0"/>
          <w:numId w:val="44"/>
        </w:numPr>
        <w:rPr>
          <w:bCs/>
          <w:szCs w:val="22"/>
        </w:rPr>
      </w:pPr>
      <w:r w:rsidRPr="00862C56">
        <w:rPr>
          <w:bCs/>
          <w:szCs w:val="22"/>
        </w:rPr>
        <w:t xml:space="preserve">6.3.7.3.2 (Semantics of the [MLME-ASSOCIATE.confirm] service primitive), </w:t>
      </w:r>
    </w:p>
    <w:p w14:paraId="4A6414E7" w14:textId="77777777" w:rsidR="00397CBC" w:rsidRDefault="00397CBC" w:rsidP="00397CBC">
      <w:pPr>
        <w:pStyle w:val="ListParagraph"/>
        <w:numPr>
          <w:ilvl w:val="0"/>
          <w:numId w:val="44"/>
        </w:numPr>
        <w:rPr>
          <w:bCs/>
          <w:szCs w:val="22"/>
        </w:rPr>
      </w:pPr>
      <w:r w:rsidRPr="00862C56">
        <w:rPr>
          <w:bCs/>
          <w:szCs w:val="22"/>
        </w:rPr>
        <w:t xml:space="preserve">6.3.8.5.2 (Semantics of the [MLME-REASSOCIATE.respons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REASSOCIATE.confirm]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VendorSpecificInfo row: </w:t>
      </w:r>
    </w:p>
    <w:p w14:paraId="147385A8" w14:textId="77777777" w:rsidR="00397CBC" w:rsidRDefault="00397CBC" w:rsidP="00397CBC">
      <w:pPr>
        <w:pStyle w:val="ListParagraph"/>
        <w:numPr>
          <w:ilvl w:val="2"/>
          <w:numId w:val="44"/>
        </w:numPr>
        <w:rPr>
          <w:bCs/>
          <w:szCs w:val="22"/>
        </w:rPr>
      </w:pPr>
      <w:r>
        <w:rPr>
          <w:bCs/>
          <w:szCs w:val="22"/>
        </w:rPr>
        <w:t xml:space="preserve">Name=“AIDAnnouncement”,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10" w:name="_Hlk41391567"/>
      <w:r>
        <w:rPr>
          <w:bCs/>
          <w:szCs w:val="22"/>
        </w:rPr>
        <w:t>In subclause 11.3.5.3, bullet (m), subbullet (2), add to the end, “, and shall include an AID Announcement element in the MLME-ASSOCIATION.response primitive indicating the AID assignments.”</w:t>
      </w:r>
    </w:p>
    <w:bookmarkEnd w:id="10"/>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In subclause 11.3.5.5, bullet (k), subbullet (2), add to the end, “, and shall include an AID Announcement element in the MLME-REASSOCIATION.respons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r w:rsidRPr="00E735A6">
        <w:rPr>
          <w:bCs/>
          <w:szCs w:val="22"/>
          <w:highlight w:val="red"/>
        </w:rPr>
        <w:t>xxxxxx</w:t>
      </w:r>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29">
                      <w14:nvContentPartPr>
                        <w14:cNvContentPartPr/>
                      </w14:nvContentPartPr>
                      <w14:xfrm>
                        <a:off x="0" y="0"/>
                        <a:ext cx="1300320" cy="49680"/>
                      </w14:xfrm>
                    </w14:contentPart>
                  </a:graphicData>
                </a:graphic>
              </wp:anchor>
            </w:drawing>
          </mc:Choice>
          <mc:Fallback>
            <w:pict>
              <v:shapetype w14:anchorId="4F62F6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">
                <v:imagedata r:id="rId30"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1">
                      <w14:nvContentPartPr>
                        <w14:cNvContentPartPr/>
                      </w14:nvContentPartPr>
                      <w14:xfrm>
                        <a:off x="0" y="0"/>
                        <a:ext cx="682560" cy="33840"/>
                      </w14:xfrm>
                    </w14:contentPart>
                  </a:graphicData>
                </a:graphic>
              </wp:anchor>
            </w:drawing>
          </mc:Choice>
          <mc:Fallback>
            <w:pict>
              <v:shape w14:anchorId="49B07F14"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2"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3">
                      <w14:nvContentPartPr>
                        <w14:cNvContentPartPr/>
                      </w14:nvContentPartPr>
                      <w14:xfrm>
                        <a:off x="0" y="0"/>
                        <a:ext cx="573480" cy="9000"/>
                      </w14:xfrm>
                    </w14:contentPart>
                  </a:graphicData>
                </a:graphic>
              </wp:anchor>
            </w:drawing>
          </mc:Choice>
          <mc:Fallback>
            <w:pict>
              <v:shape w14:anchorId="58BB8418"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">
                <v:imagedata r:id="rId3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5">
                      <w14:nvContentPartPr>
                        <w14:cNvContentPartPr/>
                      </w14:nvContentPartPr>
                      <w14:xfrm>
                        <a:off x="0" y="0"/>
                        <a:ext cx="1408680" cy="55440"/>
                      </w14:xfrm>
                    </w14:contentPart>
                  </a:graphicData>
                </a:graphic>
              </wp:anchor>
            </w:drawing>
          </mc:Choice>
          <mc:Fallback>
            <w:pict>
              <v:shape w14:anchorId="4EBE07E3"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36"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2">
                      <w14:nvContentPartPr>
                        <w14:cNvContentPartPr/>
                      </w14:nvContentPartPr>
                      <w14:xfrm>
                        <a:off x="0" y="0"/>
                        <a:ext cx="1365480" cy="38160"/>
                      </w14:xfrm>
                    </w14:contentPart>
                  </a:graphicData>
                </a:graphic>
              </wp:anchor>
            </w:drawing>
          </mc:Choice>
          <mc:Fallback>
            <w:pict>
              <v:shape w14:anchorId="416EF5F6"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SxqHx3gAAAAkBAAAPAAAAAAAAAAAAAAAAAGYGAABkcnMvZG93bnJl&#10;di54bWxQSwECLQAUAAYACAAAACEAeRi8nb8AAAAhAQAAGQAAAAAAAAAAAAAAAABxBwAAZHJzL19y&#10;ZWxzL2Uyb0RvYy54bWwucmVsc1BLBQYAAAAABgAGAHgBAABnCAAAAAA=&#10;">
                <v:imagedata r:id="rId53"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57">
                      <w14:nvContentPartPr>
                        <w14:cNvContentPartPr/>
                      </w14:nvContentPartPr>
                      <w14:xfrm>
                        <a:off x="0" y="0"/>
                        <a:ext cx="1311840" cy="49320"/>
                      </w14:xfrm>
                    </w14:contentPart>
                  </a:graphicData>
                </a:graphic>
              </wp:anchor>
            </w:drawing>
          </mc:Choice>
          <mc:Fallback>
            <w:pict>
              <v:shape w14:anchorId="63025452"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DqpH+t4AAAAAsBAAAPAAAAAAAAAAAAAAAAAGcGAABkcnMvZG93&#10;bnJldi54bWxQSwECLQAUAAYACAAAACEAeRi8nb8AAAAhAQAAGQAAAAAAAAAAAAAAAAB0BwAAZHJz&#10;L19yZWxzL2Uyb0RvYy54bWwucmVsc1BLBQYAAAAABgAGAHgBAABqCAAAAAA=&#10;">
                <v:imagedata r:id="rId58"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59">
                      <w14:nvContentPartPr>
                        <w14:cNvContentPartPr/>
                      </w14:nvContentPartPr>
                      <w14:xfrm>
                        <a:off x="0" y="0"/>
                        <a:ext cx="1299960" cy="36360"/>
                      </w14:xfrm>
                    </w14:contentPart>
                  </a:graphicData>
                </a:graphic>
              </wp:anchor>
            </w:drawing>
          </mc:Choice>
          <mc:Fallback>
            <w:pict>
              <v:shape w14:anchorId="3EC5389E"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0"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66">
                      <w14:nvContentPartPr>
                        <w14:cNvContentPartPr/>
                      </w14:nvContentPartPr>
                      <w14:xfrm>
                        <a:off x="0" y="0"/>
                        <a:ext cx="1769400" cy="55440"/>
                      </w14:xfrm>
                    </w14:contentPart>
                  </a:graphicData>
                </a:graphic>
              </wp:anchor>
            </w:drawing>
          </mc:Choice>
          <mc:Fallback>
            <w:pict>
              <v:shape w14:anchorId="1BF28B1C"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CiCshw4AAAAAkBAAAPAAAAZHJzL2Rvd25yZXYu&#10;eG1sTI9NS8QwEIbvgv8hjODNTbalftROl2VRQRDBVQ/e0ia2dZtJadJu/feOJz0O8/C+z1tsFteL&#10;2Y6h84SwXikQlmpvOmoQ3l7vL65BhKjJ6N6TRfi2ATbl6Umhc+OP9GLnfWwEh1DINUIb45BLGerW&#10;Oh1WfrDEv08/Oh35HBtpRn3kcNfLRKlL6XRH3NDqwe5aWx/2k0P4ejDv7mmu1COl07P62B1Cur1D&#10;PD9btrcgol3iHwy/+qwOJTtVfiITRI+QJNmaUYRM8QQGskRdgagQbtIMZFnI/w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">
                <v:imagedata r:id="rId67"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69">
                      <w14:nvContentPartPr>
                        <w14:cNvContentPartPr/>
                      </w14:nvContentPartPr>
                      <w14:xfrm>
                        <a:off x="0" y="0"/>
                        <a:ext cx="1550160" cy="132120"/>
                      </w14:xfrm>
                    </w14:contentPart>
                  </a:graphicData>
                </a:graphic>
              </wp:anchor>
            </w:drawing>
          </mc:Choice>
          <mc:Fallback>
            <w:pict>
              <v:shape w14:anchorId="3880EC7A"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GvWP3ffAAAACAEAAA8AAAAAAAAAAAAAAAAAlAYAAGRycy9kb3ducmV2LnhtbFBLAQIt&#10;ABQABgAIAAAAIQB5GLydvwAAACEBAAAZAAAAAAAAAAAAAAAAAKAHAABkcnMvX3JlbHMvZTJvRG9j&#10;LnhtbC5yZWxzUEsFBgAAAAAGAAYAeAEAAJYIAAAAAA==&#10;">
                <v:imagedata r:id="rId70"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79">
                      <w14:nvContentPartPr>
                        <w14:cNvContentPartPr/>
                      </w14:nvContentPartPr>
                      <w14:xfrm>
                        <a:off x="0" y="0"/>
                        <a:ext cx="795600" cy="33840"/>
                      </w14:xfrm>
                    </w14:contentPart>
                  </a:graphicData>
                </a:graphic>
              </wp:anchor>
            </w:drawing>
          </mc:Choice>
          <mc:Fallback>
            <w:pict>
              <v:shape w14:anchorId="1A4F85A4"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byT2buAAAAALAQAADwAAAGRycy9k&#10;b3ducmV2LnhtbEyPwU7DMAyG70i8Q2QkLoglWwfbStMJIXGAndimnbPGa6s1TpVkXXl7zAmO9v/p&#10;9+diPbpODBhi60nDdKJAIFXetlRr2O/eH5cgYjJkTecJNXxjhHV5e1OY3PorfeGwTbXgEoq50dCk&#10;1OdSxqpBZ+LE90icnXxwJvEYammDuXK56+RMqWfpTEt8oTE9vjVYnbcXp0E9LA7h88Pud08LuTn4&#10;8TTSedD6/m58fQGRcEx/MPzqszqU7HT0F7JRdBpmc7VilAOlpiCYyJZZBuLIm2w1B1kW8v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Bv&#10;JPZu4AAAAAsBAAAPAAAAAAAAAAAAAAAAAIsGAABkcnMvZG93bnJldi54bWxQSwECLQAUAAYACAAA&#10;ACEAeRi8nb8AAAAhAQAAGQAAAAAAAAAAAAAAAACYBwAAZHJzL19yZWxzL2Uyb0RvYy54bWwucmVs&#10;c1BLBQYAAAAABgAGAHgBAACOCAAAAAA=&#10;">
                <v:imagedata r:id="rId80"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1">
                      <w14:nvContentPartPr>
                        <w14:cNvContentPartPr/>
                      </w14:nvContentPartPr>
                      <w14:xfrm>
                        <a:off x="0" y="0"/>
                        <a:ext cx="724320" cy="11880"/>
                      </w14:xfrm>
                    </w14:contentPart>
                  </a:graphicData>
                </a:graphic>
              </wp:anchor>
            </w:drawing>
          </mc:Choice>
          <mc:Fallback>
            <w:pict>
              <v:shape w14:anchorId="3FF77FC4"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2"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11"/>
      <w:r>
        <w:rPr>
          <w:sz w:val="24"/>
          <w:szCs w:val="24"/>
        </w:rPr>
        <w:t xml:space="preserve">immediately before </w:t>
      </w:r>
      <w:commentRangeEnd w:id="11"/>
      <w:r>
        <w:rPr>
          <w:rStyle w:val="CommentReference"/>
        </w:rPr>
        <w:commentReference w:id="11"/>
      </w:r>
      <w:r>
        <w:rPr>
          <w:sz w:val="24"/>
          <w:szCs w:val="24"/>
        </w:rPr>
        <w:t xml:space="preserve">the next TBTT and a </w:t>
      </w:r>
      <w:commentRangeStart w:id="12"/>
      <w:r>
        <w:rPr>
          <w:sz w:val="24"/>
          <w:szCs w:val="24"/>
        </w:rPr>
        <w:t xml:space="preserve">value of 0 </w:t>
      </w:r>
      <w:commentRangeEnd w:id="12"/>
      <w:r>
        <w:rPr>
          <w:rStyle w:val="CommentReference"/>
        </w:rPr>
        <w:commentReference w:id="12"/>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3"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3"/>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lastRenderedPageBreak/>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r>
        <w:rPr>
          <w:bCs/>
          <w:szCs w:val="22"/>
        </w:rPr>
        <w:t>Both of thes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Agree, the rewording is a bit more clear.</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This is a field in the TSPEC element.  The element format is clearly labelled with the length of each field, so the total length is already clear.  Agree, the “(55)” is unnecessary and not the usual style, and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The comment references the Status Code field in the comment, but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r>
        <w:rPr>
          <w:bCs/>
          <w:szCs w:val="22"/>
        </w:rPr>
        <w:t>REVmd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4"/>
      <w:r>
        <w:rPr>
          <w:bCs/>
          <w:szCs w:val="22"/>
        </w:rPr>
        <w:t>there are also examples of this</w:t>
      </w:r>
      <w:commentRangeEnd w:id="14"/>
      <w:r>
        <w:rPr>
          <w:rStyle w:val="CommentReference"/>
        </w:rPr>
        <w:commentReference w:id="14"/>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Searched Figures in clause 9 for other examples that don’t start at bit 0, and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behavior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Per the MLME-HL-SYNC primitives, data frames’ Address 1 field is matched against a provided group address, for either a received or transmitted frame,   If the Address 1 field matches, a MLME-HL-SYNC.indication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SYNC.indication shall occur when the last symbol of the PPDU carrying the Data frame is transmitted.  When the MAC receives a Data frame with an Address 1 match, the MLME-HL-SYNC.indication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REVmb).  It is the result from (REVmb) CIDs 1685 and 1686, per 11-09/1063r1 (</w:t>
      </w:r>
      <w:hyperlink r:id="rId152"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Similar to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UNITDATA.indication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The Timestamp field is not optional, so the TIM frame will always include something in the field.  Per ppg 2199-2200, if the result of the TIM Broadcast setup (Request/Response) is a status that says a “valid” timestamp will be present then the value is present in this field is a “valid” TSF – otherwise, per pg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r>
        <w:rPr>
          <w:bCs/>
          <w:szCs w:val="22"/>
        </w:rPr>
        <w:t>Ppg: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56">
                      <w14:nvContentPartPr>
                        <w14:cNvContentPartPr/>
                      </w14:nvContentPartPr>
                      <w14:xfrm>
                        <a:off x="0" y="0"/>
                        <a:ext cx="614880" cy="66960"/>
                      </w14:xfrm>
                    </w14:contentPart>
                  </a:graphicData>
                </a:graphic>
              </wp:anchor>
            </w:drawing>
          </mc:Choice>
          <mc:Fallback>
            <w:pict>
              <v:shape w14:anchorId="6A751FA4"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57"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58">
                      <w14:nvContentPartPr>
                        <w14:cNvContentPartPr/>
                      </w14:nvContentPartPr>
                      <w14:xfrm>
                        <a:off x="0" y="0"/>
                        <a:ext cx="5820120" cy="68040"/>
                      </w14:xfrm>
                    </w14:contentPart>
                  </a:graphicData>
                </a:graphic>
              </wp:anchor>
            </w:drawing>
          </mc:Choice>
          <mc:Fallback>
            <w:pict>
              <v:shape w14:anchorId="6EC14F08"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">
                <v:imagedata r:id="rId159"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60">
                      <w14:nvContentPartPr>
                        <w14:cNvContentPartPr/>
                      </w14:nvContentPartPr>
                      <w14:xfrm>
                        <a:off x="0" y="0"/>
                        <a:ext cx="3228120" cy="68400"/>
                      </w14:xfrm>
                    </w14:contentPart>
                  </a:graphicData>
                </a:graphic>
              </wp:anchor>
            </w:drawing>
          </mc:Choice>
          <mc:Fallback>
            <w:pict>
              <v:shape w14:anchorId="01446404"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">
                <v:imagedata r:id="rId161"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63">
                      <w14:nvContentPartPr>
                        <w14:cNvContentPartPr/>
                      </w14:nvContentPartPr>
                      <w14:xfrm>
                        <a:off x="0" y="0"/>
                        <a:ext cx="3825360" cy="56880"/>
                      </w14:xfrm>
                    </w14:contentPart>
                  </a:graphicData>
                </a:graphic>
              </wp:anchor>
            </w:drawing>
          </mc:Choice>
          <mc:Fallback>
            <w:pict>
              <v:shape w14:anchorId="34F2E3C5"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64"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65">
                      <w14:nvContentPartPr>
                        <w14:cNvContentPartPr/>
                      </w14:nvContentPartPr>
                      <w14:xfrm>
                        <a:off x="0" y="0"/>
                        <a:ext cx="5823000" cy="87120"/>
                      </w14:xfrm>
                    </w14:contentPart>
                  </a:graphicData>
                </a:graphic>
              </wp:anchor>
            </w:drawing>
          </mc:Choice>
          <mc:Fallback>
            <w:pict>
              <v:shape w14:anchorId="74971D58"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">
                <v:imagedata r:id="rId166"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67">
                      <w14:nvContentPartPr>
                        <w14:cNvContentPartPr/>
                      </w14:nvContentPartPr>
                      <w14:xfrm>
                        <a:off x="0" y="0"/>
                        <a:ext cx="646920" cy="48240"/>
                      </w14:xfrm>
                    </w14:contentPart>
                  </a:graphicData>
                </a:graphic>
              </wp:anchor>
            </w:drawing>
          </mc:Choice>
          <mc:Fallback>
            <w:pict>
              <v:shape w14:anchorId="00286E0A"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JbbImfgAAAACgEAAA8AAAAA&#10;AAAAAAAAAAAAQgYAAGRycy9kb3ducmV2LnhtbFBLAQItABQABgAIAAAAIQB5GLydvwAAACEBAAAZ&#10;AAAAAAAAAAAAAAAAAE8HAABkcnMvX3JlbHMvZTJvRG9jLnhtbC5yZWxzUEsFBgAAAAAGAAYAeAEA&#10;AEUIAAAAAA==&#10;">
                <v:imagedata r:id="rId168"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5"/>
      <w:r>
        <w:rPr>
          <w:bCs/>
          <w:szCs w:val="22"/>
        </w:rPr>
        <w:t>” at both P2199.63 and P2200.2.</w:t>
      </w:r>
      <w:commentRangeEnd w:id="15"/>
      <w:r>
        <w:rPr>
          <w:rStyle w:val="CommentReference"/>
        </w:rPr>
        <w:commentReference w:id="15"/>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The commenter also complains about the use of “can” in clause 4.  The Style Guide is a bit confusing on this point.  Also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In some of these case,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Move some of the questionable material in clause 4 into a later clause, and in particular mo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Also, CID 2446, in document 11-19/0838r1, corrected a number of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Agree with the comment, these should be lablled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The cited text is describing how to format subelements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Subclause 9.4.3 does define the general format for all Subelements,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This is actually a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2D7364">
        <w:trPr>
          <w:trHeight w:val="765"/>
        </w:trPr>
        <w:tc>
          <w:tcPr>
            <w:tcW w:w="738" w:type="dxa"/>
          </w:tcPr>
          <w:p w14:paraId="0FED0310"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2E13ECD3"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w:t>
            </w:r>
            <w:bookmarkStart w:id="16"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16"/>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CVS.reques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17" w:name="_Hlk44947074"/>
      <w:r w:rsidRPr="00233EF1">
        <w:rPr>
          <w:rFonts w:ascii="Arial" w:eastAsia="Times New Roman" w:hAnsi="Arial" w:cs="Arial"/>
          <w:color w:val="000000"/>
          <w:sz w:val="20"/>
          <w:lang w:val="en-US"/>
        </w:rPr>
        <w:t xml:space="preserve">Change "ContactVerificationSignal"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7"/>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CVS.indication</w:t>
      </w:r>
      <w:r>
        <w:rPr>
          <w:bCs/>
          <w:szCs w:val="22"/>
        </w:rPr>
        <w:t>, which has exactly the same structure as the .request.  Thus, similar changes can be made:</w:t>
      </w:r>
    </w:p>
    <w:p w14:paraId="7F010611" w14:textId="77777777" w:rsidR="00AA2654" w:rsidRDefault="00AA2654" w:rsidP="00AA2654">
      <w:pPr>
        <w:ind w:left="720"/>
        <w:rPr>
          <w:bCs/>
          <w:szCs w:val="22"/>
        </w:rPr>
      </w:pPr>
      <w:bookmarkStart w:id="18" w:name="_Hlk44947157"/>
      <w:r w:rsidRPr="00233EF1">
        <w:rPr>
          <w:rFonts w:ascii="Arial" w:eastAsia="Times New Roman" w:hAnsi="Arial" w:cs="Arial"/>
          <w:color w:val="000000"/>
          <w:sz w:val="20"/>
          <w:lang w:val="en-US"/>
        </w:rPr>
        <w:t xml:space="preserve">Change "ContactVerificationSignal"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8"/>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the .request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MESHPEERINGMANAGEMENT</w:t>
      </w:r>
      <w:r>
        <w:rPr>
          <w:bCs/>
          <w:szCs w:val="22"/>
        </w:rPr>
        <w:t xml:space="preserve"> .request, .indication, .response and .confirm.  Each of them is described as three different frame types: Mesh Peering Open, Mesh Peering Confirm and Mesh Peering Close.  These frame types each contain a number of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Both of thes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 xml:space="preserve">Change "ContactVerificationSignal"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 xml:space="preserve">Change "ContactVerificationSignal"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GDDENABLEMENT.confirm) change “WSM element” to “Tuple of WSM Type field and WSM Information field”.  Same thing at P685.23 (MLME-GDDENABLEMENT.response).</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2D7364">
        <w:trPr>
          <w:trHeight w:val="765"/>
        </w:trPr>
        <w:tc>
          <w:tcPr>
            <w:tcW w:w="738" w:type="dxa"/>
          </w:tcPr>
          <w:p w14:paraId="200A045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In the definition of MMPDU, it is useful to the reader to make the relationship between an MMPDU and an MSDU, as having similar roles in the architectural stack.  Beyond that, the rest of these details are behavior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2D7364">
        <w:trPr>
          <w:trHeight w:val="765"/>
        </w:trPr>
        <w:tc>
          <w:tcPr>
            <w:tcW w:w="738" w:type="dxa"/>
          </w:tcPr>
          <w:p w14:paraId="2C969488"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10ABC839"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the NeighborListSet parameter of the MLME-NEIGHBORREPRESP.request primitive." in 11.10.10.1 and "The  Reduced  Neighbor  Report  element</w:t>
            </w:r>
          </w:p>
          <w:p w14:paraId="292CE7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3AB8488C" w14:textId="77777777" w:rsidR="00AA2654"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4AC402EB" w14:textId="77777777" w:rsidR="00AA2654" w:rsidRPr="00503BFC" w:rsidRDefault="00AA2654" w:rsidP="002D7364">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This comment is referring to the .request primitive for the Neighbor Report Response frame.  This primitive generates the response to a Neighbor Report Request.  Clearly, the Neighbor Report Response needs to carry the neighboring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Neighbor List elements”) also occurs on the next page in the .indication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However, the commenter is correct that there is no Neighbor List element.  This appears to be a typo, and should reference the Neighbor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In this location, there is nothing wrong with the reference to the NeighborListSet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The phrase should be “list _of_ Neighbor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neighbor list”, and these could be clarified.  These occur in the context of the Neighbor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Neighbor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Neighbor Report Request .request) and P455.63 (Neighbor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neighbor list” would be more clear as “list of neighbor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Neighbor List elements” to “Neighbor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At P2315.49, insert “of” (to become “list _of_ Neighbor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neighbor list” to “list of neighbor reports”</w:t>
      </w:r>
    </w:p>
    <w:p w14:paraId="57F70AB8" w14:textId="77777777" w:rsidR="00BC2805"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253796B"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3B6317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9B9135"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21E91B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C9162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64065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28FE22CE" w14:textId="77777777" w:rsidTr="00AD3A48">
        <w:trPr>
          <w:trHeight w:val="1020"/>
        </w:trPr>
        <w:tc>
          <w:tcPr>
            <w:tcW w:w="738" w:type="dxa"/>
            <w:hideMark/>
          </w:tcPr>
          <w:p w14:paraId="2765BA7D"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79</w:t>
            </w:r>
          </w:p>
        </w:tc>
        <w:tc>
          <w:tcPr>
            <w:tcW w:w="990" w:type="dxa"/>
            <w:hideMark/>
          </w:tcPr>
          <w:p w14:paraId="04B0253B"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7490F76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78707313"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w:t>
            </w:r>
          </w:p>
        </w:tc>
        <w:tc>
          <w:tcPr>
            <w:tcW w:w="3600" w:type="dxa"/>
            <w:hideMark/>
          </w:tcPr>
          <w:p w14:paraId="0CFB8A87"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Delete list item c)</w:t>
            </w:r>
          </w:p>
        </w:tc>
      </w:tr>
    </w:tbl>
    <w:p w14:paraId="3889F06F" w14:textId="77777777" w:rsidR="00BC2805" w:rsidRDefault="00BC2805" w:rsidP="00BC2805">
      <w:pPr>
        <w:rPr>
          <w:bCs/>
          <w:szCs w:val="22"/>
        </w:rPr>
      </w:pPr>
    </w:p>
    <w:p w14:paraId="1ED9A3A0" w14:textId="77777777" w:rsidR="00BC2805" w:rsidRDefault="00BC2805" w:rsidP="00BC2805">
      <w:pPr>
        <w:rPr>
          <w:bCs/>
          <w:szCs w:val="22"/>
        </w:rPr>
      </w:pPr>
      <w:r>
        <w:rPr>
          <w:bCs/>
          <w:szCs w:val="22"/>
          <w:u w:val="single"/>
        </w:rPr>
        <w:t>Discussion:</w:t>
      </w:r>
    </w:p>
    <w:p w14:paraId="1E66E7AD" w14:textId="77777777" w:rsidR="00BC2805" w:rsidRDefault="00BC2805" w:rsidP="00BC2805">
      <w:pPr>
        <w:rPr>
          <w:bCs/>
          <w:szCs w:val="22"/>
        </w:rPr>
      </w:pPr>
    </w:p>
    <w:p w14:paraId="6CD29450" w14:textId="77777777" w:rsidR="00BC2805" w:rsidRDefault="00BC2805" w:rsidP="00BC2805">
      <w:pPr>
        <w:rPr>
          <w:bCs/>
          <w:szCs w:val="22"/>
        </w:rPr>
      </w:pPr>
      <w:r>
        <w:rPr>
          <w:bCs/>
          <w:szCs w:val="22"/>
        </w:rPr>
        <w:t>This comment is effectively a duplicate of CID 4480, which has already been approved and motioned (Motion #187) as Accepted.  Details for CID 4480 are:</w:t>
      </w:r>
    </w:p>
    <w:p w14:paraId="6590B14E"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7B728434"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AEEDB11"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857244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83AAD"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8FA1C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3DA86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1B04D53E" w14:textId="77777777" w:rsidTr="00AD3A48">
        <w:trPr>
          <w:trHeight w:val="1020"/>
        </w:trPr>
        <w:tc>
          <w:tcPr>
            <w:tcW w:w="738" w:type="dxa"/>
            <w:hideMark/>
          </w:tcPr>
          <w:p w14:paraId="7346CAC7"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80</w:t>
            </w:r>
          </w:p>
        </w:tc>
        <w:tc>
          <w:tcPr>
            <w:tcW w:w="990" w:type="dxa"/>
            <w:hideMark/>
          </w:tcPr>
          <w:p w14:paraId="7DDE394A"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5148B59B"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6D6BE08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  Hm, or maybe the "DMG STA" case allows this?  This needs to be clearer, then</w:t>
            </w:r>
          </w:p>
        </w:tc>
        <w:tc>
          <w:tcPr>
            <w:tcW w:w="3600" w:type="dxa"/>
            <w:hideMark/>
          </w:tcPr>
          <w:p w14:paraId="5E91D0D1"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Change "The STA is a non-AP STA in an infrastructure BSS" to "The STA is a non-AP STA in a DMG infrastructure BSS"</w:t>
            </w:r>
          </w:p>
        </w:tc>
      </w:tr>
    </w:tbl>
    <w:p w14:paraId="237573E8" w14:textId="77777777" w:rsidR="00BC2805" w:rsidRDefault="00BC2805" w:rsidP="00BC2805">
      <w:pPr>
        <w:rPr>
          <w:bCs/>
          <w:szCs w:val="22"/>
        </w:rPr>
      </w:pPr>
    </w:p>
    <w:p w14:paraId="6BEC5096" w14:textId="77777777" w:rsidR="00BC2805" w:rsidRDefault="00BC2805" w:rsidP="00BC2805">
      <w:pPr>
        <w:rPr>
          <w:bCs/>
          <w:szCs w:val="22"/>
        </w:rPr>
      </w:pPr>
      <w:r>
        <w:rPr>
          <w:bCs/>
          <w:szCs w:val="22"/>
        </w:rPr>
        <w:t>Given this conclusion for CID 4480, item c) in the list has now been made unique and still serves a purpose and should not be deleted.</w:t>
      </w:r>
    </w:p>
    <w:p w14:paraId="63DC8B5E" w14:textId="77777777" w:rsidR="00BC2805" w:rsidRDefault="00BC2805" w:rsidP="00BC2805">
      <w:pPr>
        <w:rPr>
          <w:bCs/>
          <w:szCs w:val="22"/>
        </w:rPr>
      </w:pPr>
    </w:p>
    <w:p w14:paraId="1EDB7F2D" w14:textId="77777777" w:rsidR="00BC2805" w:rsidRDefault="00BC2805" w:rsidP="00BC2805">
      <w:pPr>
        <w:rPr>
          <w:bCs/>
          <w:szCs w:val="22"/>
        </w:rPr>
      </w:pPr>
      <w:r w:rsidRPr="00C82D14">
        <w:rPr>
          <w:bCs/>
          <w:szCs w:val="22"/>
          <w:highlight w:val="green"/>
          <w:u w:val="single"/>
        </w:rPr>
        <w:t>Proposed Resolution:</w:t>
      </w:r>
    </w:p>
    <w:p w14:paraId="65AA95A5" w14:textId="77777777" w:rsidR="00BC2805" w:rsidRDefault="00BC2805" w:rsidP="00BC2805">
      <w:pPr>
        <w:rPr>
          <w:bCs/>
          <w:szCs w:val="22"/>
        </w:rPr>
      </w:pPr>
    </w:p>
    <w:p w14:paraId="5C3BD2E6" w14:textId="77777777" w:rsidR="00BC2805" w:rsidRDefault="00BC2805" w:rsidP="00BC2805">
      <w:pPr>
        <w:rPr>
          <w:rFonts w:ascii="Arial" w:eastAsia="Times New Roman" w:hAnsi="Arial" w:cs="Arial"/>
          <w:sz w:val="20"/>
          <w:lang w:val="en-US"/>
        </w:rPr>
      </w:pPr>
      <w:r>
        <w:rPr>
          <w:bCs/>
          <w:szCs w:val="22"/>
        </w:rPr>
        <w:t xml:space="preserve">Revised.  </w:t>
      </w:r>
      <w:r w:rsidRPr="002D7364">
        <w:rPr>
          <w:rFonts w:ascii="Arial" w:eastAsia="Times New Roman" w:hAnsi="Arial" w:cs="Arial"/>
          <w:sz w:val="20"/>
          <w:lang w:val="en-US"/>
        </w:rPr>
        <w:t>Change "The STA is a non-AP STA in an infrastructure BSS" to "The STA is a non-AP STA in a DMG infrastructure BSS"</w:t>
      </w:r>
      <w:r>
        <w:rPr>
          <w:rFonts w:ascii="Arial" w:eastAsia="Times New Roman" w:hAnsi="Arial" w:cs="Arial"/>
          <w:sz w:val="20"/>
          <w:lang w:val="en-US"/>
        </w:rPr>
        <w:t xml:space="preserve">.  </w:t>
      </w:r>
    </w:p>
    <w:p w14:paraId="7E16BA56" w14:textId="77777777" w:rsidR="00BC2805" w:rsidRDefault="00BC2805" w:rsidP="00BC2805">
      <w:pPr>
        <w:rPr>
          <w:rFonts w:ascii="Arial" w:eastAsia="Times New Roman" w:hAnsi="Arial" w:cs="Arial"/>
          <w:sz w:val="20"/>
          <w:lang w:val="en-US"/>
        </w:rPr>
      </w:pPr>
    </w:p>
    <w:p w14:paraId="48F76DF4"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80, which noted that the DMG case is not covered by a).</w:t>
      </w:r>
    </w:p>
    <w:p w14:paraId="5741F518" w14:textId="77777777" w:rsidR="00BC2805" w:rsidRDefault="00BC2805" w:rsidP="00BC2805">
      <w:pPr>
        <w:rPr>
          <w:rFonts w:ascii="Arial" w:eastAsia="Times New Roman" w:hAnsi="Arial" w:cs="Arial"/>
          <w:sz w:val="20"/>
          <w:lang w:val="en-US"/>
        </w:rPr>
      </w:pPr>
    </w:p>
    <w:p w14:paraId="18647030"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80, which has already been implemented.</w:t>
      </w:r>
    </w:p>
    <w:p w14:paraId="6030AC70" w14:textId="77777777" w:rsidR="00BC2805" w:rsidRDefault="00BC2805" w:rsidP="00BC2805">
      <w:pPr>
        <w:rPr>
          <w:bCs/>
          <w:szCs w:val="22"/>
        </w:rPr>
      </w:pPr>
    </w:p>
    <w:p w14:paraId="0B60C19C" w14:textId="77777777" w:rsidR="00BC2805"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25BBB9CD"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19F040B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0F0359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443A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970B8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1B57A"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4F4C31FD" w14:textId="77777777" w:rsidTr="00AD3A48">
        <w:trPr>
          <w:trHeight w:val="1020"/>
        </w:trPr>
        <w:tc>
          <w:tcPr>
            <w:tcW w:w="738" w:type="dxa"/>
            <w:hideMark/>
          </w:tcPr>
          <w:p w14:paraId="2DD3B4F5"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677</w:t>
            </w:r>
          </w:p>
        </w:tc>
        <w:tc>
          <w:tcPr>
            <w:tcW w:w="990" w:type="dxa"/>
            <w:hideMark/>
          </w:tcPr>
          <w:p w14:paraId="2DD1D96C"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668EC37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DEDDE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Should specify that RA for Beacon frames (and e.g. FILS Discovery frames) is the broadcast address</w:t>
            </w:r>
          </w:p>
        </w:tc>
        <w:tc>
          <w:tcPr>
            <w:tcW w:w="3600" w:type="dxa"/>
            <w:hideMark/>
          </w:tcPr>
          <w:p w14:paraId="797D199A"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3926994B" w14:textId="77777777" w:rsidR="00BC2805" w:rsidRDefault="00BC2805" w:rsidP="00BC2805">
      <w:pPr>
        <w:rPr>
          <w:bCs/>
          <w:szCs w:val="22"/>
        </w:rPr>
      </w:pPr>
    </w:p>
    <w:p w14:paraId="18D398AE" w14:textId="77777777" w:rsidR="00BC2805" w:rsidRDefault="00BC2805" w:rsidP="00BC2805">
      <w:pPr>
        <w:rPr>
          <w:bCs/>
          <w:szCs w:val="22"/>
        </w:rPr>
      </w:pPr>
      <w:r>
        <w:rPr>
          <w:bCs/>
          <w:szCs w:val="22"/>
          <w:u w:val="single"/>
        </w:rPr>
        <w:t>Discussion:</w:t>
      </w:r>
    </w:p>
    <w:p w14:paraId="08951B2A" w14:textId="77777777" w:rsidR="00BC2805" w:rsidRDefault="00BC2805" w:rsidP="00BC2805">
      <w:pPr>
        <w:rPr>
          <w:bCs/>
          <w:szCs w:val="22"/>
        </w:rPr>
      </w:pPr>
    </w:p>
    <w:p w14:paraId="5B3FC677" w14:textId="77777777" w:rsidR="00BC2805" w:rsidRDefault="00BC2805" w:rsidP="00BC2805">
      <w:pPr>
        <w:rPr>
          <w:bCs/>
          <w:szCs w:val="22"/>
        </w:rPr>
      </w:pPr>
      <w:r>
        <w:rPr>
          <w:bCs/>
          <w:szCs w:val="22"/>
        </w:rPr>
        <w:t>This comment is effectively resolved by the resolution to CID 4432:</w:t>
      </w:r>
    </w:p>
    <w:p w14:paraId="38ADA384"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30A9C3C"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866C21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30BC9B"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C04E7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8F01FF"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C7AA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09C4B0E2" w14:textId="77777777" w:rsidTr="00AD3A48">
        <w:trPr>
          <w:trHeight w:val="1020"/>
        </w:trPr>
        <w:tc>
          <w:tcPr>
            <w:tcW w:w="738" w:type="dxa"/>
            <w:hideMark/>
          </w:tcPr>
          <w:p w14:paraId="1918606C"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32</w:t>
            </w:r>
          </w:p>
        </w:tc>
        <w:tc>
          <w:tcPr>
            <w:tcW w:w="990" w:type="dxa"/>
            <w:hideMark/>
          </w:tcPr>
          <w:p w14:paraId="5737D2AB"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1399D63F"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FBCE6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The Address 1 field of the TIM frame shall be set to the broadcast address." -- equivalent statements are needed for other Management frames that are always broadcast e.g. Beacon, FILS Discovery frames</w:t>
            </w:r>
          </w:p>
        </w:tc>
        <w:tc>
          <w:tcPr>
            <w:tcW w:w="3600" w:type="dxa"/>
            <w:hideMark/>
          </w:tcPr>
          <w:p w14:paraId="5CE2F458"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59C28A91" w14:textId="77777777" w:rsidR="00BC2805" w:rsidRDefault="00BC2805" w:rsidP="00BC2805">
      <w:pPr>
        <w:rPr>
          <w:bCs/>
          <w:szCs w:val="22"/>
        </w:rPr>
      </w:pPr>
    </w:p>
    <w:p w14:paraId="174ACCEC" w14:textId="77777777" w:rsidR="00BC2805" w:rsidRDefault="00BC2805" w:rsidP="00BC2805">
      <w:pPr>
        <w:rPr>
          <w:bCs/>
          <w:szCs w:val="22"/>
        </w:rPr>
      </w:pPr>
      <w:r>
        <w:rPr>
          <w:bCs/>
          <w:szCs w:val="22"/>
        </w:rPr>
        <w:t>CID 4432 resolved as: Revised:</w:t>
      </w:r>
    </w:p>
    <w:p w14:paraId="2BA430F5" w14:textId="77777777" w:rsidR="00BC2805" w:rsidRDefault="00BC2805" w:rsidP="00BC2805">
      <w:pPr>
        <w:rPr>
          <w:bCs/>
          <w:szCs w:val="22"/>
        </w:rPr>
      </w:pPr>
    </w:p>
    <w:p w14:paraId="54F6FBD2" w14:textId="77777777" w:rsidR="00BC2805" w:rsidRPr="000C46A7" w:rsidRDefault="00BC2805" w:rsidP="00BC2805">
      <w:pPr>
        <w:ind w:left="720"/>
        <w:rPr>
          <w:bCs/>
          <w:szCs w:val="22"/>
        </w:rPr>
      </w:pPr>
      <w:r w:rsidRPr="000C46A7">
        <w:rPr>
          <w:bCs/>
          <w:szCs w:val="22"/>
        </w:rPr>
        <w:t>In D3.1:</w:t>
      </w:r>
    </w:p>
    <w:p w14:paraId="222798CF" w14:textId="77777777" w:rsidR="00BC2805" w:rsidRPr="000C46A7" w:rsidRDefault="00BC2805" w:rsidP="00BC2805">
      <w:pPr>
        <w:ind w:left="720"/>
        <w:rPr>
          <w:bCs/>
          <w:szCs w:val="22"/>
        </w:rPr>
      </w:pPr>
    </w:p>
    <w:p w14:paraId="641DF7CB" w14:textId="77777777" w:rsidR="00BC2805" w:rsidRPr="000C46A7" w:rsidRDefault="00BC2805" w:rsidP="00BC2805">
      <w:pPr>
        <w:ind w:left="720"/>
        <w:rPr>
          <w:bCs/>
          <w:szCs w:val="22"/>
        </w:rPr>
      </w:pPr>
      <w:r w:rsidRPr="000C46A7">
        <w:rPr>
          <w:bCs/>
          <w:szCs w:val="22"/>
        </w:rPr>
        <w:t>At the end of the first para of 11.46.2.1 FILS Discovery frame transmission add “The Address 1 field of the FILS Discovery frame shal)l be set to the broadcast address.”.</w:t>
      </w:r>
    </w:p>
    <w:p w14:paraId="6CB8023B" w14:textId="77777777" w:rsidR="00BC2805" w:rsidRPr="000C46A7" w:rsidRDefault="00BC2805" w:rsidP="00BC2805">
      <w:pPr>
        <w:ind w:left="720"/>
        <w:rPr>
          <w:bCs/>
          <w:szCs w:val="22"/>
        </w:rPr>
      </w:pPr>
    </w:p>
    <w:p w14:paraId="6A3A8951" w14:textId="77777777" w:rsidR="00BC2805" w:rsidRPr="000C46A7" w:rsidRDefault="00BC2805" w:rsidP="00BC2805">
      <w:pPr>
        <w:ind w:left="720"/>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2B2DA3D" w14:textId="77777777" w:rsidR="00BC2805" w:rsidRPr="000C46A7" w:rsidRDefault="00BC2805" w:rsidP="00BC2805">
      <w:pPr>
        <w:ind w:left="720"/>
        <w:rPr>
          <w:bCs/>
          <w:szCs w:val="22"/>
        </w:rPr>
      </w:pPr>
    </w:p>
    <w:p w14:paraId="026B52FF" w14:textId="77777777" w:rsidR="00BC2805" w:rsidRPr="000C46A7" w:rsidRDefault="00BC2805" w:rsidP="00BC2805">
      <w:pPr>
        <w:ind w:left="720"/>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6A5BA546" w14:textId="77777777" w:rsidR="00BC2805" w:rsidRPr="000C46A7" w:rsidRDefault="00BC2805" w:rsidP="00BC2805">
      <w:pPr>
        <w:ind w:left="720"/>
        <w:rPr>
          <w:bCs/>
          <w:szCs w:val="22"/>
        </w:rPr>
      </w:pPr>
    </w:p>
    <w:p w14:paraId="58E067D1" w14:textId="77777777" w:rsidR="00BC2805" w:rsidRPr="000C46A7" w:rsidRDefault="00BC2805" w:rsidP="00BC2805">
      <w:pPr>
        <w:ind w:left="720"/>
        <w:rPr>
          <w:bCs/>
          <w:szCs w:val="22"/>
        </w:rPr>
      </w:pPr>
      <w:r w:rsidRPr="000C46A7">
        <w:rPr>
          <w:bCs/>
          <w:szCs w:val="22"/>
        </w:rPr>
        <w:t>At the end of second para of 14.13.3.1 Beacon generation in MBSSs add “The Address 1 field of the Beacon frame shall be set to the broadcast address.”.</w:t>
      </w:r>
    </w:p>
    <w:p w14:paraId="33FB914C" w14:textId="77777777" w:rsidR="00BC2805" w:rsidRPr="000C46A7" w:rsidRDefault="00BC2805" w:rsidP="00BC2805">
      <w:pPr>
        <w:ind w:left="720"/>
        <w:rPr>
          <w:bCs/>
          <w:szCs w:val="22"/>
        </w:rPr>
      </w:pPr>
    </w:p>
    <w:p w14:paraId="5501D851" w14:textId="77777777" w:rsidR="00BC2805" w:rsidRPr="000C46A7" w:rsidRDefault="00BC2805" w:rsidP="00BC2805">
      <w:pPr>
        <w:ind w:left="720"/>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42D46EBF" w14:textId="77777777" w:rsidR="00BC2805" w:rsidRPr="000C46A7" w:rsidRDefault="00BC2805" w:rsidP="00BC2805">
      <w:pPr>
        <w:ind w:left="720"/>
        <w:rPr>
          <w:bCs/>
          <w:szCs w:val="22"/>
        </w:rPr>
      </w:pPr>
    </w:p>
    <w:p w14:paraId="6AA96EA0" w14:textId="77777777" w:rsidR="00BC2805" w:rsidRPr="000C46A7" w:rsidRDefault="00BC2805" w:rsidP="00BC2805">
      <w:pPr>
        <w:ind w:left="720"/>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0105D6C8" w14:textId="77777777" w:rsidR="00BC2805" w:rsidRPr="000C46A7" w:rsidRDefault="00BC2805" w:rsidP="00BC2805">
      <w:pPr>
        <w:ind w:left="720"/>
        <w:rPr>
          <w:bCs/>
          <w:szCs w:val="22"/>
        </w:rPr>
      </w:pPr>
    </w:p>
    <w:p w14:paraId="580D6449" w14:textId="77777777" w:rsidR="00BC2805" w:rsidRPr="000C46A7" w:rsidRDefault="00BC2805" w:rsidP="00BC2805">
      <w:pPr>
        <w:ind w:left="720"/>
        <w:rPr>
          <w:bCs/>
          <w:szCs w:val="22"/>
        </w:rPr>
      </w:pPr>
      <w:r w:rsidRPr="000C46A7">
        <w:rPr>
          <w:bCs/>
          <w:szCs w:val="22"/>
        </w:rPr>
        <w:t>At 2302.47 and 2302.49 change “multiple Beacons, Measurement Pilots, or Probe Response frames” to “multiple Beacon, Measurement Pilot, or Probe Response frames”.</w:t>
      </w:r>
    </w:p>
    <w:p w14:paraId="14CD361D" w14:textId="77777777" w:rsidR="00BC2805" w:rsidRPr="000C46A7" w:rsidRDefault="00BC2805" w:rsidP="00BC2805">
      <w:pPr>
        <w:ind w:left="720"/>
        <w:rPr>
          <w:bCs/>
          <w:szCs w:val="22"/>
        </w:rPr>
      </w:pPr>
    </w:p>
    <w:p w14:paraId="1FA1C390" w14:textId="77777777" w:rsidR="00BC2805" w:rsidRDefault="00BC2805" w:rsidP="00BC2805">
      <w:pPr>
        <w:ind w:left="720"/>
        <w:rPr>
          <w:bCs/>
          <w:szCs w:val="22"/>
        </w:rPr>
      </w:pPr>
      <w:r w:rsidRPr="000C46A7">
        <w:rPr>
          <w:bCs/>
          <w:szCs w:val="22"/>
        </w:rPr>
        <w:t>At 2318.56, 2320.52/53(2x)/60/61/63, 2321.1/3/5/13/19/43 change “Measurement Pilots” to “Measurement Pilot frames”.  At 327.16 change “measurement pilots” to “Measurement Pilot frames”.</w:t>
      </w:r>
    </w:p>
    <w:p w14:paraId="1BD83AAA" w14:textId="77777777" w:rsidR="00BC2805" w:rsidRDefault="00BC2805" w:rsidP="00BC2805">
      <w:pPr>
        <w:rPr>
          <w:bCs/>
          <w:szCs w:val="22"/>
        </w:rPr>
      </w:pPr>
    </w:p>
    <w:p w14:paraId="514F4CF2" w14:textId="77777777" w:rsidR="00BC2805" w:rsidRDefault="00BC2805" w:rsidP="00BC2805">
      <w:pPr>
        <w:rPr>
          <w:bCs/>
          <w:szCs w:val="22"/>
        </w:rPr>
      </w:pPr>
      <w:r w:rsidRPr="00C82D14">
        <w:rPr>
          <w:bCs/>
          <w:szCs w:val="22"/>
          <w:highlight w:val="green"/>
          <w:u w:val="single"/>
        </w:rPr>
        <w:t>Proposed Resolution:</w:t>
      </w:r>
    </w:p>
    <w:p w14:paraId="6A47BACD" w14:textId="77777777" w:rsidR="00BC2805" w:rsidRDefault="00BC2805" w:rsidP="00BC2805">
      <w:pPr>
        <w:rPr>
          <w:bCs/>
          <w:szCs w:val="22"/>
        </w:rPr>
      </w:pPr>
    </w:p>
    <w:p w14:paraId="5CD630F9" w14:textId="77777777" w:rsidR="00BC2805" w:rsidRDefault="00BC2805" w:rsidP="00BC2805">
      <w:pPr>
        <w:rPr>
          <w:bCs/>
          <w:szCs w:val="22"/>
        </w:rPr>
      </w:pPr>
      <w:r>
        <w:rPr>
          <w:bCs/>
          <w:szCs w:val="22"/>
        </w:rPr>
        <w:t>Revised.</w:t>
      </w:r>
    </w:p>
    <w:p w14:paraId="2021ACE1" w14:textId="77777777" w:rsidR="00BC2805" w:rsidRDefault="00BC2805" w:rsidP="00BC2805">
      <w:pPr>
        <w:rPr>
          <w:bCs/>
          <w:szCs w:val="22"/>
        </w:rPr>
      </w:pPr>
    </w:p>
    <w:p w14:paraId="46F20735" w14:textId="77777777" w:rsidR="00BC2805" w:rsidRPr="000C46A7" w:rsidRDefault="00BC2805" w:rsidP="00BC2805">
      <w:pPr>
        <w:rPr>
          <w:bCs/>
          <w:szCs w:val="22"/>
        </w:rPr>
      </w:pPr>
    </w:p>
    <w:p w14:paraId="4E0B636E" w14:textId="77777777" w:rsidR="00BC2805" w:rsidRPr="000C46A7" w:rsidRDefault="00BC2805" w:rsidP="00BC2805">
      <w:pPr>
        <w:rPr>
          <w:bCs/>
          <w:szCs w:val="22"/>
        </w:rPr>
      </w:pPr>
      <w:r w:rsidRPr="000C46A7">
        <w:rPr>
          <w:bCs/>
          <w:szCs w:val="22"/>
        </w:rPr>
        <w:t>In D3.1:</w:t>
      </w:r>
    </w:p>
    <w:p w14:paraId="25F2515F" w14:textId="77777777" w:rsidR="00BC2805" w:rsidRPr="000C46A7" w:rsidRDefault="00BC2805" w:rsidP="00BC2805">
      <w:pPr>
        <w:rPr>
          <w:bCs/>
          <w:szCs w:val="22"/>
        </w:rPr>
      </w:pPr>
    </w:p>
    <w:p w14:paraId="5C287E41" w14:textId="77777777" w:rsidR="00BC2805" w:rsidRPr="000C46A7" w:rsidRDefault="00BC2805" w:rsidP="00BC2805">
      <w:pPr>
        <w:rPr>
          <w:bCs/>
          <w:szCs w:val="22"/>
        </w:rPr>
      </w:pPr>
      <w:r w:rsidRPr="000C46A7">
        <w:rPr>
          <w:bCs/>
          <w:szCs w:val="22"/>
        </w:rPr>
        <w:t>At the end of the first para of 11.46.2.1 FILS Discovery frame transmission add “The Address 1 field of the FILS Discovery frame shal)l be set to the broadcast address.”.</w:t>
      </w:r>
    </w:p>
    <w:p w14:paraId="18806E2A" w14:textId="77777777" w:rsidR="00BC2805" w:rsidRPr="000C46A7" w:rsidRDefault="00BC2805" w:rsidP="00BC2805">
      <w:pPr>
        <w:rPr>
          <w:bCs/>
          <w:szCs w:val="22"/>
        </w:rPr>
      </w:pPr>
    </w:p>
    <w:p w14:paraId="120EFFFA" w14:textId="77777777" w:rsidR="00BC2805" w:rsidRPr="000C46A7" w:rsidRDefault="00BC2805" w:rsidP="00BC2805">
      <w:pPr>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47ECE91" w14:textId="77777777" w:rsidR="00BC2805" w:rsidRPr="000C46A7" w:rsidRDefault="00BC2805" w:rsidP="00BC2805">
      <w:pPr>
        <w:rPr>
          <w:bCs/>
          <w:szCs w:val="22"/>
        </w:rPr>
      </w:pPr>
    </w:p>
    <w:p w14:paraId="6FC78C15" w14:textId="77777777" w:rsidR="00BC2805" w:rsidRPr="000C46A7" w:rsidRDefault="00BC2805" w:rsidP="00BC2805">
      <w:pPr>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5555E1B0" w14:textId="77777777" w:rsidR="00BC2805" w:rsidRPr="000C46A7" w:rsidRDefault="00BC2805" w:rsidP="00BC2805">
      <w:pPr>
        <w:rPr>
          <w:bCs/>
          <w:szCs w:val="22"/>
        </w:rPr>
      </w:pPr>
    </w:p>
    <w:p w14:paraId="5ABFF1AE" w14:textId="77777777" w:rsidR="00BC2805" w:rsidRPr="000C46A7" w:rsidRDefault="00BC2805" w:rsidP="00BC2805">
      <w:pPr>
        <w:rPr>
          <w:bCs/>
          <w:szCs w:val="22"/>
        </w:rPr>
      </w:pPr>
      <w:r w:rsidRPr="000C46A7">
        <w:rPr>
          <w:bCs/>
          <w:szCs w:val="22"/>
        </w:rPr>
        <w:t>At the end of second para of 14.13.3.1 Beacon generation in MBSSs add “The Address 1 field of the Beacon frame shall be set to the broadcast address.”.</w:t>
      </w:r>
    </w:p>
    <w:p w14:paraId="10A78AC3" w14:textId="77777777" w:rsidR="00BC2805" w:rsidRPr="000C46A7" w:rsidRDefault="00BC2805" w:rsidP="00BC2805">
      <w:pPr>
        <w:rPr>
          <w:bCs/>
          <w:szCs w:val="22"/>
        </w:rPr>
      </w:pPr>
    </w:p>
    <w:p w14:paraId="0683198F" w14:textId="77777777" w:rsidR="00BC2805" w:rsidRPr="000C46A7" w:rsidRDefault="00BC2805" w:rsidP="00BC2805">
      <w:pPr>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6E7837B2" w14:textId="77777777" w:rsidR="00BC2805" w:rsidRPr="000C46A7" w:rsidRDefault="00BC2805" w:rsidP="00BC2805">
      <w:pPr>
        <w:rPr>
          <w:bCs/>
          <w:szCs w:val="22"/>
        </w:rPr>
      </w:pPr>
    </w:p>
    <w:p w14:paraId="14FDA313" w14:textId="77777777" w:rsidR="00BC2805" w:rsidRPr="000C46A7" w:rsidRDefault="00BC2805" w:rsidP="00BC2805">
      <w:pPr>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6165C9AC" w14:textId="77777777" w:rsidR="00BC2805" w:rsidRPr="000C46A7" w:rsidRDefault="00BC2805" w:rsidP="00BC2805">
      <w:pPr>
        <w:rPr>
          <w:bCs/>
          <w:szCs w:val="22"/>
        </w:rPr>
      </w:pPr>
    </w:p>
    <w:p w14:paraId="18F6A70D" w14:textId="77777777" w:rsidR="00BC2805" w:rsidRPr="000C46A7" w:rsidRDefault="00BC2805" w:rsidP="00BC2805">
      <w:pPr>
        <w:rPr>
          <w:bCs/>
          <w:szCs w:val="22"/>
        </w:rPr>
      </w:pPr>
      <w:r w:rsidRPr="000C46A7">
        <w:rPr>
          <w:bCs/>
          <w:szCs w:val="22"/>
        </w:rPr>
        <w:t>At 2302.47 and 2302.49 change “multiple Beacons, Measurement Pilots, or Probe Response frames” to “multiple Beacon, Measurement Pilot, or Probe Response frames”.</w:t>
      </w:r>
    </w:p>
    <w:p w14:paraId="49734FD9" w14:textId="77777777" w:rsidR="00BC2805" w:rsidRPr="000C46A7" w:rsidRDefault="00BC2805" w:rsidP="00BC2805">
      <w:pPr>
        <w:rPr>
          <w:bCs/>
          <w:szCs w:val="22"/>
        </w:rPr>
      </w:pPr>
    </w:p>
    <w:p w14:paraId="67CB2586" w14:textId="77777777" w:rsidR="00BC2805" w:rsidRDefault="00BC2805" w:rsidP="00BC2805">
      <w:pPr>
        <w:rPr>
          <w:bCs/>
          <w:szCs w:val="22"/>
        </w:rPr>
      </w:pPr>
      <w:r w:rsidRPr="000C46A7">
        <w:rPr>
          <w:bCs/>
          <w:szCs w:val="22"/>
        </w:rPr>
        <w:t>At 2318.56, 2320.52/53(2x)/60/61/63, 2321.1/3/5/13/19/43 change “Measurement Pilots” to “Measurement Pilot frames”.  At 327.16 change “measurement pilots” to “Measurement Pilot frames”.</w:t>
      </w:r>
    </w:p>
    <w:p w14:paraId="776B82E2" w14:textId="77777777" w:rsidR="00BC2805" w:rsidRDefault="00BC2805" w:rsidP="00BC2805">
      <w:pPr>
        <w:rPr>
          <w:bCs/>
          <w:szCs w:val="22"/>
        </w:rPr>
      </w:pPr>
    </w:p>
    <w:p w14:paraId="728905F2"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32.</w:t>
      </w:r>
    </w:p>
    <w:p w14:paraId="0DB5F9D9" w14:textId="77777777" w:rsidR="00BC2805" w:rsidRDefault="00BC2805" w:rsidP="00BC2805">
      <w:pPr>
        <w:rPr>
          <w:rFonts w:ascii="Arial" w:eastAsia="Times New Roman" w:hAnsi="Arial" w:cs="Arial"/>
          <w:sz w:val="20"/>
          <w:lang w:val="en-US"/>
        </w:rPr>
      </w:pPr>
    </w:p>
    <w:p w14:paraId="193EA0B9"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32, which has already been implemented.</w:t>
      </w:r>
    </w:p>
    <w:p w14:paraId="12A8971A" w14:textId="77777777" w:rsidR="00BC2805" w:rsidRPr="000C46A7" w:rsidRDefault="00BC2805" w:rsidP="00BC2805">
      <w:pPr>
        <w:rPr>
          <w:bCs/>
          <w:szCs w:val="22"/>
        </w:rPr>
      </w:pPr>
    </w:p>
    <w:p w14:paraId="39AB8AB7" w14:textId="77777777" w:rsidR="00741E5A"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E98B5D1"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04F5663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55F7E1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74E29D"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E268BF5"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7D41790"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9D40569" w14:textId="77777777" w:rsidTr="00024096">
        <w:trPr>
          <w:trHeight w:val="510"/>
        </w:trPr>
        <w:tc>
          <w:tcPr>
            <w:tcW w:w="738" w:type="dxa"/>
            <w:hideMark/>
          </w:tcPr>
          <w:p w14:paraId="73841034"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2C6E8FB5"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288BCD20"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6490B36"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0B3FCE25"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741E5A" w:rsidRPr="00DE7477" w14:paraId="2ED7A339" w14:textId="77777777" w:rsidTr="00024096">
        <w:trPr>
          <w:trHeight w:val="623"/>
        </w:trPr>
        <w:tc>
          <w:tcPr>
            <w:tcW w:w="738" w:type="dxa"/>
            <w:hideMark/>
          </w:tcPr>
          <w:p w14:paraId="45E047D0"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482FD905"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EA56237"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59B5CA2C"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2E19CCEE"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19D969A" w14:textId="77777777" w:rsidR="00741E5A" w:rsidRDefault="00741E5A" w:rsidP="00741E5A">
      <w:pPr>
        <w:rPr>
          <w:bCs/>
          <w:szCs w:val="22"/>
        </w:rPr>
      </w:pPr>
    </w:p>
    <w:p w14:paraId="35A76411" w14:textId="77777777" w:rsidR="00741E5A" w:rsidRDefault="00741E5A" w:rsidP="00741E5A">
      <w:pPr>
        <w:rPr>
          <w:bCs/>
          <w:szCs w:val="22"/>
        </w:rPr>
      </w:pPr>
      <w:r>
        <w:rPr>
          <w:bCs/>
          <w:szCs w:val="22"/>
          <w:u w:val="single"/>
        </w:rPr>
        <w:t>Discussion:</w:t>
      </w:r>
    </w:p>
    <w:p w14:paraId="71B6BD02" w14:textId="77777777" w:rsidR="00741E5A" w:rsidRDefault="00741E5A" w:rsidP="00741E5A">
      <w:pPr>
        <w:rPr>
          <w:bCs/>
          <w:szCs w:val="22"/>
        </w:rPr>
      </w:pPr>
    </w:p>
    <w:p w14:paraId="0A7DF7F5" w14:textId="77777777" w:rsidR="00741E5A" w:rsidRPr="001A1B4F" w:rsidRDefault="00741E5A" w:rsidP="00741E5A">
      <w:pPr>
        <w:rPr>
          <w:bCs/>
          <w:noProof/>
          <w:szCs w:val="22"/>
          <w:bdr w:val="single" w:sz="8" w:space="0" w:color="auto" w:shadow="1"/>
        </w:rPr>
      </w:pPr>
      <w:r w:rsidRPr="001A1B4F">
        <w:rPr>
          <w:bCs/>
          <w:noProof/>
          <w:szCs w:val="22"/>
          <w:bdr w:val="single" w:sz="8" w:space="0" w:color="auto" w:shadow="1"/>
        </w:rPr>
        <w:drawing>
          <wp:inline distT="0" distB="0" distL="0" distR="0" wp14:anchorId="130CB8E9" wp14:editId="6A1E76A4">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1D9E19CB" w14:textId="77777777" w:rsidR="00741E5A" w:rsidRPr="001A1B4F" w:rsidRDefault="00741E5A" w:rsidP="00741E5A">
      <w:pPr>
        <w:rPr>
          <w:bCs/>
          <w:noProof/>
          <w:szCs w:val="22"/>
          <w:bdr w:val="single" w:sz="8" w:space="0" w:color="auto" w:shadow="1"/>
        </w:rPr>
      </w:pPr>
      <w:r>
        <w:rPr>
          <w:bCs/>
          <w:noProof/>
          <w:szCs w:val="22"/>
        </w:rPr>
        <mc:AlternateContent>
          <mc:Choice Requires="wpi">
            <w:drawing>
              <wp:anchor distT="0" distB="0" distL="114300" distR="114300" simplePos="0" relativeHeight="251700224" behindDoc="0" locked="0" layoutInCell="1" allowOverlap="1" wp14:anchorId="2DBA7408" wp14:editId="65021372">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207">
                      <w14:nvContentPartPr>
                        <w14:cNvContentPartPr/>
                      </w14:nvContentPartPr>
                      <w14:xfrm>
                        <a:off x="0" y="0"/>
                        <a:ext cx="902880" cy="41760"/>
                      </w14:xfrm>
                    </w14:contentPart>
                  </a:graphicData>
                </a:graphic>
              </wp:anchor>
            </w:drawing>
          </mc:Choice>
          <mc:Fallback>
            <w:pict>
              <v:shape w14:anchorId="6E69B401" id="Ink 313" o:spid="_x0000_s1026" type="#_x0000_t75" style="position:absolute;margin-left:380.9pt;margin-top:156.95pt;width:79.6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G5y1geIAAAALAQAADwAAAAAAAAAAAAAA&#10;AAByBgAAZHJzL2Rvd25yZXYueG1sUEsBAi0AFAAGAAgAAAAhAHkYvJ2/AAAAIQEAABkAAAAAAAAA&#10;AAAAAAAAgQcAAGRycy9fcmVscy9lMm9Eb2MueG1sLnJlbHNQSwUGAAAAAAYABgB4AQAAdwgAAAAA&#10;">
                <v:imagedata r:id="rId208" o:title=""/>
              </v:shape>
            </w:pict>
          </mc:Fallback>
        </mc:AlternateContent>
      </w:r>
      <w:r w:rsidRPr="001A1B4F">
        <w:rPr>
          <w:bCs/>
          <w:noProof/>
          <w:szCs w:val="22"/>
          <w:bdr w:val="single" w:sz="8" w:space="0" w:color="auto" w:shadow="1"/>
        </w:rPr>
        <w:drawing>
          <wp:inline distT="0" distB="0" distL="0" distR="0" wp14:anchorId="1BB0F3A1" wp14:editId="6E7F1A96">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55504587" w14:textId="77777777" w:rsidR="00741E5A" w:rsidRDefault="00741E5A" w:rsidP="00741E5A">
      <w:pPr>
        <w:rPr>
          <w:bCs/>
          <w:szCs w:val="22"/>
        </w:rPr>
      </w:pPr>
    </w:p>
    <w:p w14:paraId="03884282" w14:textId="77777777" w:rsidR="00741E5A" w:rsidRDefault="00741E5A" w:rsidP="00741E5A">
      <w:pPr>
        <w:rPr>
          <w:bCs/>
          <w:szCs w:val="22"/>
        </w:rPr>
      </w:pPr>
      <w:r>
        <w:rPr>
          <w:bCs/>
          <w:szCs w:val="22"/>
        </w:rPr>
        <w:t>The concept/phrase “conditionally present” does not appear anywhere else in a clause 9 table – there are a couple uses within the text.</w:t>
      </w:r>
    </w:p>
    <w:p w14:paraId="1D6C2F60" w14:textId="77777777" w:rsidR="00741E5A" w:rsidRDefault="00741E5A" w:rsidP="00741E5A">
      <w:pPr>
        <w:rPr>
          <w:bCs/>
          <w:szCs w:val="22"/>
        </w:rPr>
      </w:pPr>
    </w:p>
    <w:p w14:paraId="5A62278D" w14:textId="77777777" w:rsidR="00741E5A" w:rsidRDefault="00741E5A" w:rsidP="00741E5A">
      <w:pPr>
        <w:rPr>
          <w:bCs/>
          <w:szCs w:val="22"/>
        </w:rPr>
      </w:pPr>
      <w:r>
        <w:rPr>
          <w:bCs/>
          <w:szCs w:val="22"/>
        </w:rPr>
        <w:t>Agree with the commenter.</w:t>
      </w:r>
    </w:p>
    <w:p w14:paraId="0294367A" w14:textId="77777777" w:rsidR="00741E5A" w:rsidRDefault="00741E5A" w:rsidP="00741E5A">
      <w:pPr>
        <w:rPr>
          <w:bCs/>
          <w:szCs w:val="22"/>
        </w:rPr>
      </w:pPr>
    </w:p>
    <w:p w14:paraId="0AFA892A" w14:textId="77777777" w:rsidR="00741E5A" w:rsidRPr="00741E5A" w:rsidRDefault="00741E5A" w:rsidP="00741E5A">
      <w:pPr>
        <w:rPr>
          <w:bCs/>
          <w:szCs w:val="22"/>
        </w:rPr>
      </w:pPr>
      <w:r w:rsidRPr="00741E5A">
        <w:rPr>
          <w:bCs/>
          <w:szCs w:val="22"/>
          <w:u w:val="single"/>
        </w:rPr>
        <w:t>Proposed Resolution:</w:t>
      </w:r>
    </w:p>
    <w:p w14:paraId="486CD57E" w14:textId="77777777" w:rsidR="00741E5A" w:rsidRPr="00741E5A" w:rsidRDefault="00741E5A" w:rsidP="00741E5A">
      <w:pPr>
        <w:rPr>
          <w:bCs/>
          <w:szCs w:val="22"/>
        </w:rPr>
      </w:pPr>
    </w:p>
    <w:p w14:paraId="12472D51" w14:textId="77777777" w:rsidR="00741E5A" w:rsidRPr="00741E5A" w:rsidRDefault="00741E5A" w:rsidP="00741E5A">
      <w:pPr>
        <w:rPr>
          <w:bCs/>
          <w:szCs w:val="22"/>
        </w:rPr>
      </w:pPr>
      <w:r w:rsidRPr="00741E5A">
        <w:rPr>
          <w:bCs/>
          <w:szCs w:val="22"/>
        </w:rPr>
        <w:t>Accepted.  (CID 4652)</w:t>
      </w:r>
    </w:p>
    <w:p w14:paraId="4FA22BDB" w14:textId="77777777" w:rsidR="00741E5A" w:rsidRPr="00741E5A" w:rsidRDefault="00741E5A" w:rsidP="00741E5A">
      <w:pPr>
        <w:rPr>
          <w:bCs/>
          <w:szCs w:val="22"/>
        </w:rPr>
      </w:pPr>
    </w:p>
    <w:p w14:paraId="1B794993" w14:textId="77777777" w:rsidR="00741E5A" w:rsidRPr="00741E5A" w:rsidRDefault="00741E5A" w:rsidP="00741E5A">
      <w:pPr>
        <w:rPr>
          <w:bCs/>
          <w:szCs w:val="22"/>
        </w:rPr>
      </w:pPr>
      <w:r w:rsidRPr="00741E5A">
        <w:rPr>
          <w:bCs/>
          <w:szCs w:val="22"/>
        </w:rPr>
        <w:t>To answer the question on optionality, we look at P2574, in subclause 12.4.5.4, Processing of a peer’s SAE Commit message:</w:t>
      </w:r>
    </w:p>
    <w:p w14:paraId="17085E27" w14:textId="77777777" w:rsidR="00741E5A" w:rsidRPr="00741E5A" w:rsidRDefault="00741E5A" w:rsidP="00741E5A">
      <w:pPr>
        <w:rPr>
          <w:bCs/>
          <w:szCs w:val="22"/>
        </w:rPr>
      </w:pPr>
    </w:p>
    <w:p w14:paraId="3710B82A" w14:textId="77777777" w:rsidR="00741E5A" w:rsidRPr="00741E5A" w:rsidRDefault="00741E5A" w:rsidP="00741E5A">
      <w:pPr>
        <w:rPr>
          <w:bCs/>
          <w:noProof/>
          <w:szCs w:val="22"/>
          <w:bdr w:val="single" w:sz="8" w:space="0" w:color="auto" w:shadow="1"/>
        </w:rPr>
      </w:pPr>
      <w:r w:rsidRPr="00741E5A">
        <w:rPr>
          <w:bCs/>
          <w:noProof/>
          <w:szCs w:val="22"/>
          <w:bdr w:val="single" w:sz="8" w:space="0" w:color="auto" w:shadow="1"/>
        </w:rPr>
        <w:drawing>
          <wp:inline distT="0" distB="0" distL="0" distR="0" wp14:anchorId="1D2BE80D" wp14:editId="3872026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775ED5D" w14:textId="77777777" w:rsidR="00741E5A" w:rsidRPr="00741E5A" w:rsidRDefault="00741E5A" w:rsidP="00741E5A">
      <w:pPr>
        <w:rPr>
          <w:bCs/>
          <w:szCs w:val="22"/>
        </w:rPr>
      </w:pPr>
    </w:p>
    <w:p w14:paraId="221FD4EA" w14:textId="77777777" w:rsidR="00741E5A" w:rsidRPr="00741E5A" w:rsidRDefault="00741E5A" w:rsidP="00741E5A">
      <w:pPr>
        <w:rPr>
          <w:bCs/>
          <w:szCs w:val="22"/>
        </w:rPr>
      </w:pPr>
      <w:r w:rsidRPr="00741E5A">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3A37DD77" w14:textId="77777777" w:rsidR="00741E5A" w:rsidRPr="00741E5A" w:rsidRDefault="00741E5A" w:rsidP="00741E5A">
      <w:pPr>
        <w:rPr>
          <w:bCs/>
          <w:szCs w:val="22"/>
        </w:rPr>
      </w:pPr>
    </w:p>
    <w:p w14:paraId="0C37EA83" w14:textId="77777777" w:rsidR="00741E5A" w:rsidRPr="00741E5A" w:rsidRDefault="00741E5A" w:rsidP="00741E5A">
      <w:pPr>
        <w:rPr>
          <w:bCs/>
          <w:szCs w:val="22"/>
        </w:rPr>
      </w:pPr>
      <w:r w:rsidRPr="00741E5A">
        <w:rPr>
          <w:bCs/>
          <w:szCs w:val="22"/>
        </w:rPr>
        <w:lastRenderedPageBreak/>
        <w:t>Thus, it is correct/appropriate that “optionally present” is the correct phrase.</w:t>
      </w:r>
    </w:p>
    <w:p w14:paraId="582C539E" w14:textId="77777777" w:rsidR="00741E5A" w:rsidRPr="00741E5A" w:rsidRDefault="00741E5A" w:rsidP="00741E5A">
      <w:pPr>
        <w:rPr>
          <w:bCs/>
          <w:szCs w:val="22"/>
        </w:rPr>
      </w:pPr>
    </w:p>
    <w:p w14:paraId="3790BECC" w14:textId="77777777" w:rsidR="00741E5A" w:rsidRPr="00741E5A" w:rsidRDefault="00741E5A" w:rsidP="00741E5A">
      <w:pPr>
        <w:rPr>
          <w:bCs/>
          <w:szCs w:val="22"/>
        </w:rPr>
      </w:pPr>
    </w:p>
    <w:p w14:paraId="46F46F40" w14:textId="77777777" w:rsidR="00741E5A" w:rsidRPr="00741E5A" w:rsidRDefault="00741E5A" w:rsidP="00741E5A">
      <w:pPr>
        <w:rPr>
          <w:bCs/>
          <w:szCs w:val="22"/>
        </w:rPr>
      </w:pPr>
      <w:r w:rsidRPr="00741E5A">
        <w:rPr>
          <w:bCs/>
          <w:szCs w:val="22"/>
          <w:u w:val="single"/>
        </w:rPr>
        <w:t>Proposed Resolution:</w:t>
      </w:r>
    </w:p>
    <w:p w14:paraId="2A5CCD9B" w14:textId="77777777" w:rsidR="00741E5A" w:rsidRPr="00741E5A" w:rsidRDefault="00741E5A" w:rsidP="00741E5A">
      <w:pPr>
        <w:rPr>
          <w:bCs/>
          <w:szCs w:val="22"/>
        </w:rPr>
      </w:pPr>
    </w:p>
    <w:p w14:paraId="4548879A" w14:textId="77777777" w:rsidR="00741E5A" w:rsidRPr="00741E5A" w:rsidRDefault="00741E5A" w:rsidP="00741E5A">
      <w:pPr>
        <w:rPr>
          <w:bCs/>
          <w:szCs w:val="22"/>
        </w:rPr>
      </w:pPr>
      <w:r w:rsidRPr="00741E5A">
        <w:rPr>
          <w:bCs/>
          <w:szCs w:val="22"/>
        </w:rPr>
        <w:t>Accepted.  (CID 4653)</w:t>
      </w:r>
    </w:p>
    <w:p w14:paraId="0A87060D" w14:textId="77777777" w:rsidR="00741E5A" w:rsidRPr="00741E5A" w:rsidRDefault="00741E5A" w:rsidP="00741E5A">
      <w:pPr>
        <w:rPr>
          <w:bCs/>
          <w:szCs w:val="22"/>
        </w:rPr>
      </w:pPr>
    </w:p>
    <w:p w14:paraId="78FFD1CC" w14:textId="77777777" w:rsidR="00741E5A" w:rsidRPr="00741E5A" w:rsidRDefault="00741E5A" w:rsidP="00741E5A">
      <w:pPr>
        <w:rPr>
          <w:bCs/>
          <w:szCs w:val="22"/>
        </w:rPr>
      </w:pPr>
      <w:r w:rsidRPr="00741E5A">
        <w:rPr>
          <w:bCs/>
          <w:szCs w:val="22"/>
        </w:rPr>
        <w:t>Also,</w:t>
      </w:r>
    </w:p>
    <w:p w14:paraId="09207E57" w14:textId="77777777" w:rsidR="00741E5A" w:rsidRPr="00741E5A" w:rsidRDefault="00741E5A" w:rsidP="00741E5A">
      <w:pPr>
        <w:rPr>
          <w:bCs/>
          <w:szCs w:val="22"/>
        </w:rPr>
      </w:pPr>
    </w:p>
    <w:p w14:paraId="3E9B9391" w14:textId="77777777" w:rsidR="00741E5A" w:rsidRPr="00741E5A" w:rsidRDefault="00741E5A" w:rsidP="00741E5A">
      <w:pPr>
        <w:rPr>
          <w:bCs/>
          <w:szCs w:val="22"/>
        </w:rPr>
      </w:pPr>
      <w:r w:rsidRPr="00741E5A">
        <w:rPr>
          <w:bCs/>
          <w:szCs w:val="22"/>
        </w:rPr>
        <w:t>Revisit CID 4652, and change that resolution to:</w:t>
      </w:r>
    </w:p>
    <w:p w14:paraId="7178F1D9" w14:textId="77777777" w:rsidR="00741E5A" w:rsidRPr="00741E5A" w:rsidRDefault="00741E5A" w:rsidP="00741E5A">
      <w:pPr>
        <w:rPr>
          <w:bCs/>
          <w:szCs w:val="22"/>
        </w:rPr>
      </w:pPr>
      <w:r w:rsidRPr="00741E5A">
        <w:rPr>
          <w:bCs/>
          <w:szCs w:val="22"/>
        </w:rPr>
        <w:t xml:space="preserve">Revised.  </w:t>
      </w:r>
      <w:r w:rsidRPr="00741E5A">
        <w:rPr>
          <w:rFonts w:ascii="Arial" w:eastAsia="Times New Roman" w:hAnsi="Arial" w:cs="Arial"/>
          <w:sz w:val="20"/>
          <w:lang w:val="en-US"/>
        </w:rPr>
        <w:t>Change to "optionally present"</w:t>
      </w:r>
    </w:p>
    <w:p w14:paraId="47E2F94F" w14:textId="77777777" w:rsidR="00741E5A" w:rsidRPr="00741E5A" w:rsidRDefault="00741E5A" w:rsidP="00741E5A">
      <w:pPr>
        <w:rPr>
          <w:bCs/>
          <w:szCs w:val="22"/>
        </w:rPr>
      </w:pPr>
    </w:p>
    <w:p w14:paraId="69831FB1" w14:textId="77777777" w:rsidR="00741E5A" w:rsidRPr="00741E5A" w:rsidRDefault="00741E5A" w:rsidP="00741E5A">
      <w:pPr>
        <w:rPr>
          <w:bCs/>
          <w:szCs w:val="22"/>
        </w:rPr>
      </w:pPr>
    </w:p>
    <w:p w14:paraId="6663BAE4" w14:textId="77777777" w:rsidR="00741E5A" w:rsidRDefault="00741E5A" w:rsidP="00741E5A">
      <w:pPr>
        <w:rPr>
          <w:bCs/>
          <w:szCs w:val="22"/>
        </w:rPr>
      </w:pPr>
      <w:r w:rsidRPr="00741E5A">
        <w:rPr>
          <w:bCs/>
          <w:szCs w:val="22"/>
        </w:rPr>
        <w:t>After off-line review/discussion with Jouni and Dan:</w:t>
      </w:r>
    </w:p>
    <w:p w14:paraId="1B05A4C2" w14:textId="77777777" w:rsidR="00741E5A" w:rsidRDefault="00741E5A" w:rsidP="00741E5A">
      <w:pPr>
        <w:rPr>
          <w:bCs/>
          <w:szCs w:val="22"/>
        </w:rPr>
      </w:pPr>
    </w:p>
    <w:p w14:paraId="428E577B" w14:textId="77777777" w:rsidR="00741E5A" w:rsidRDefault="00741E5A" w:rsidP="00741E5A">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69BEDB94" w14:textId="77777777" w:rsidR="00741E5A" w:rsidRDefault="00741E5A" w:rsidP="00741E5A"/>
    <w:p w14:paraId="59FAAB0F" w14:textId="77777777" w:rsidR="00741E5A" w:rsidRDefault="00741E5A" w:rsidP="00741E5A">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146AE" w14:textId="77777777" w:rsidR="00741E5A" w:rsidRDefault="00741E5A" w:rsidP="00741E5A">
      <w:pPr>
        <w:rPr>
          <w:bCs/>
          <w:szCs w:val="22"/>
        </w:rPr>
      </w:pPr>
    </w:p>
    <w:p w14:paraId="7A8127B9" w14:textId="77777777" w:rsidR="00741E5A" w:rsidRDefault="00741E5A" w:rsidP="00741E5A">
      <w:pPr>
        <w:rPr>
          <w:bCs/>
          <w:szCs w:val="22"/>
          <w:u w:val="single"/>
        </w:rPr>
      </w:pPr>
      <w:r w:rsidRPr="00575B0A">
        <w:rPr>
          <w:bCs/>
          <w:szCs w:val="22"/>
          <w:highlight w:val="green"/>
          <w:u w:val="single"/>
        </w:rPr>
        <w:t>Proposed Resolution (revisit of 4652 and new resolution of 4653):</w:t>
      </w:r>
    </w:p>
    <w:p w14:paraId="47DDCBFC" w14:textId="77777777" w:rsidR="00741E5A" w:rsidRDefault="00741E5A" w:rsidP="00741E5A">
      <w:pPr>
        <w:rPr>
          <w:bCs/>
          <w:szCs w:val="22"/>
          <w:u w:val="single"/>
        </w:rPr>
      </w:pPr>
    </w:p>
    <w:p w14:paraId="22E75798" w14:textId="77777777" w:rsidR="00741E5A" w:rsidRDefault="00741E5A" w:rsidP="00741E5A">
      <w:pPr>
        <w:rPr>
          <w:bCs/>
          <w:szCs w:val="22"/>
        </w:rPr>
      </w:pPr>
      <w:r w:rsidRPr="00C673E8">
        <w:rPr>
          <w:bCs/>
          <w:szCs w:val="22"/>
        </w:rPr>
        <w:t>Revised.</w:t>
      </w:r>
    </w:p>
    <w:p w14:paraId="20181BEA" w14:textId="77777777" w:rsidR="00741E5A" w:rsidRPr="00C673E8" w:rsidRDefault="00741E5A" w:rsidP="00741E5A">
      <w:pPr>
        <w:rPr>
          <w:bCs/>
          <w:szCs w:val="22"/>
        </w:rPr>
      </w:pPr>
    </w:p>
    <w:p w14:paraId="57F3B49A" w14:textId="77777777" w:rsidR="00741E5A" w:rsidRPr="001A1B4F" w:rsidRDefault="00741E5A" w:rsidP="00741E5A">
      <w:pPr>
        <w:rPr>
          <w:bCs/>
          <w:szCs w:val="22"/>
        </w:rPr>
      </w:pPr>
      <w:r>
        <w:rPr>
          <w:bCs/>
          <w:szCs w:val="22"/>
        </w:rPr>
        <w:t>Change the referenced sentence to, “The Rejected Groups element is conditionally present if the Status Code is 126, as described in 12.4.7.4.”</w:t>
      </w:r>
    </w:p>
    <w:p w14:paraId="443CE083" w14:textId="77777777" w:rsidR="00741E5A" w:rsidRDefault="00741E5A" w:rsidP="00741E5A">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7E534DF"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DD788"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2635B"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86A8A13"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A3FEA0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101AA0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4EF6B21" w14:textId="77777777" w:rsidTr="00024096">
        <w:trPr>
          <w:trHeight w:val="765"/>
        </w:trPr>
        <w:tc>
          <w:tcPr>
            <w:tcW w:w="738" w:type="dxa"/>
            <w:hideMark/>
          </w:tcPr>
          <w:p w14:paraId="5F2A36F0"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718A6C8D"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673557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71A33E0D"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E9067E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FED92C7" w14:textId="77777777" w:rsidR="00741E5A" w:rsidRPr="004D4AA7" w:rsidRDefault="00741E5A" w:rsidP="00741E5A">
      <w:pPr>
        <w:rPr>
          <w:bCs/>
          <w:szCs w:val="22"/>
        </w:rPr>
      </w:pPr>
    </w:p>
    <w:p w14:paraId="2824A234" w14:textId="77777777" w:rsidR="00741E5A" w:rsidRPr="004D4AA7" w:rsidRDefault="00741E5A" w:rsidP="00741E5A">
      <w:pPr>
        <w:rPr>
          <w:bCs/>
          <w:szCs w:val="22"/>
          <w:u w:val="single"/>
        </w:rPr>
      </w:pPr>
      <w:r>
        <w:rPr>
          <w:bCs/>
          <w:szCs w:val="22"/>
          <w:u w:val="single"/>
        </w:rPr>
        <w:t>Discussion:</w:t>
      </w:r>
    </w:p>
    <w:p w14:paraId="206F6A6D" w14:textId="77777777" w:rsidR="00741E5A" w:rsidRDefault="00741E5A" w:rsidP="00741E5A">
      <w:pPr>
        <w:rPr>
          <w:bCs/>
          <w:szCs w:val="22"/>
        </w:rPr>
      </w:pPr>
    </w:p>
    <w:p w14:paraId="6D52A0A6" w14:textId="77777777" w:rsidR="00741E5A" w:rsidRPr="00637500" w:rsidRDefault="00741E5A" w:rsidP="00741E5A">
      <w:pPr>
        <w:rPr>
          <w:bCs/>
          <w:noProof/>
          <w:szCs w:val="22"/>
          <w:bdr w:val="single" w:sz="8" w:space="0" w:color="auto" w:shadow="1"/>
        </w:rPr>
      </w:pPr>
      <w:r w:rsidRPr="00637500">
        <w:rPr>
          <w:bCs/>
          <w:noProof/>
          <w:szCs w:val="22"/>
          <w:bdr w:val="single" w:sz="8" w:space="0" w:color="auto" w:shadow="1"/>
        </w:rPr>
        <w:drawing>
          <wp:inline distT="0" distB="0" distL="0" distR="0" wp14:anchorId="4935A907" wp14:editId="2AA253ED">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15EA0455" w14:textId="77777777" w:rsidR="00741E5A" w:rsidRDefault="00741E5A" w:rsidP="00741E5A">
      <w:pPr>
        <w:rPr>
          <w:bCs/>
          <w:szCs w:val="22"/>
        </w:rPr>
      </w:pPr>
    </w:p>
    <w:p w14:paraId="4DB4E674" w14:textId="77777777" w:rsidR="00741E5A" w:rsidRDefault="00741E5A" w:rsidP="00741E5A">
      <w:pPr>
        <w:rPr>
          <w:bCs/>
          <w:szCs w:val="22"/>
        </w:rPr>
      </w:pPr>
      <w:r>
        <w:rPr>
          <w:bCs/>
          <w:szCs w:val="22"/>
        </w:rPr>
        <w:t>This is in reference to the Status Indication subfield of the Fine Timing Measurement Parameters element.</w:t>
      </w:r>
    </w:p>
    <w:p w14:paraId="2FF9C51C" w14:textId="77777777" w:rsidR="00741E5A" w:rsidRDefault="00741E5A" w:rsidP="00741E5A">
      <w:pPr>
        <w:rPr>
          <w:bCs/>
          <w:szCs w:val="22"/>
        </w:rPr>
      </w:pPr>
    </w:p>
    <w:p w14:paraId="1C0B9C44" w14:textId="77777777" w:rsidR="00741E5A" w:rsidRDefault="00741E5A" w:rsidP="00741E5A">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4768F0F" w14:textId="77777777" w:rsidR="00741E5A" w:rsidRDefault="00741E5A" w:rsidP="00741E5A">
      <w:pPr>
        <w:rPr>
          <w:bCs/>
          <w:szCs w:val="22"/>
        </w:rPr>
      </w:pPr>
    </w:p>
    <w:p w14:paraId="535AE852" w14:textId="77777777" w:rsidR="00741E5A" w:rsidRDefault="00741E5A" w:rsidP="00741E5A">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618F82A1" w14:textId="77777777" w:rsidR="00741E5A" w:rsidRDefault="00741E5A" w:rsidP="00741E5A">
      <w:pPr>
        <w:rPr>
          <w:bCs/>
          <w:szCs w:val="22"/>
        </w:rPr>
      </w:pPr>
    </w:p>
    <w:p w14:paraId="59934975" w14:textId="77777777" w:rsidR="00741E5A" w:rsidRDefault="00741E5A" w:rsidP="00741E5A">
      <w:pPr>
        <w:rPr>
          <w:bCs/>
          <w:szCs w:val="22"/>
        </w:rPr>
      </w:pPr>
      <w:r>
        <w:rPr>
          <w:bCs/>
          <w:szCs w:val="22"/>
        </w:rPr>
        <w:t>P1555.14:</w:t>
      </w:r>
    </w:p>
    <w:p w14:paraId="0275E7B9" w14:textId="77777777" w:rsidR="00741E5A" w:rsidRDefault="00741E5A" w:rsidP="00741E5A">
      <w:pPr>
        <w:rPr>
          <w:bCs/>
          <w:szCs w:val="22"/>
        </w:rPr>
      </w:pPr>
    </w:p>
    <w:p w14:paraId="00474C00"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307A7188" wp14:editId="64623E5A">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4A3B3A6C" w14:textId="77777777" w:rsidR="00741E5A" w:rsidRDefault="00741E5A" w:rsidP="00741E5A">
      <w:pPr>
        <w:rPr>
          <w:bCs/>
          <w:szCs w:val="22"/>
        </w:rPr>
      </w:pPr>
    </w:p>
    <w:p w14:paraId="5D3D2854" w14:textId="77777777" w:rsidR="00741E5A" w:rsidRDefault="00741E5A" w:rsidP="00741E5A">
      <w:pPr>
        <w:rPr>
          <w:bCs/>
          <w:szCs w:val="22"/>
        </w:rPr>
      </w:pPr>
      <w:r>
        <w:rPr>
          <w:bCs/>
          <w:szCs w:val="22"/>
        </w:rPr>
        <w:t>And, P2373.39:</w:t>
      </w:r>
    </w:p>
    <w:p w14:paraId="0E410C10" w14:textId="77777777" w:rsidR="00741E5A" w:rsidRDefault="00741E5A" w:rsidP="00741E5A">
      <w:pPr>
        <w:rPr>
          <w:bCs/>
          <w:szCs w:val="22"/>
        </w:rPr>
      </w:pPr>
    </w:p>
    <w:p w14:paraId="70788AB7" w14:textId="77777777" w:rsidR="00741E5A" w:rsidRPr="00372235" w:rsidRDefault="00741E5A" w:rsidP="00741E5A">
      <w:pPr>
        <w:rPr>
          <w:bCs/>
          <w:noProof/>
          <w:szCs w:val="22"/>
          <w:bdr w:val="single" w:sz="8" w:space="0" w:color="auto" w:shadow="1"/>
        </w:rPr>
      </w:pPr>
      <w:r w:rsidRPr="00372235">
        <w:rPr>
          <w:bCs/>
          <w:noProof/>
          <w:szCs w:val="22"/>
          <w:bdr w:val="single" w:sz="8" w:space="0" w:color="auto" w:shadow="1"/>
        </w:rPr>
        <w:drawing>
          <wp:inline distT="0" distB="0" distL="0" distR="0" wp14:anchorId="27FEFBA2" wp14:editId="7C082FC5">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5B6E8491" w14:textId="77777777" w:rsidR="00741E5A" w:rsidRDefault="00741E5A" w:rsidP="00741E5A">
      <w:pPr>
        <w:rPr>
          <w:bCs/>
          <w:szCs w:val="22"/>
        </w:rPr>
      </w:pPr>
    </w:p>
    <w:p w14:paraId="39E092B5" w14:textId="77777777" w:rsidR="00741E5A" w:rsidRDefault="00741E5A" w:rsidP="00741E5A">
      <w:pPr>
        <w:rPr>
          <w:bCs/>
          <w:szCs w:val="22"/>
        </w:rPr>
      </w:pPr>
      <w:r>
        <w:rPr>
          <w:bCs/>
          <w:szCs w:val="22"/>
        </w:rPr>
        <w:t>But, it might be carried in the initial Fine Timing Measurement frames (not “Request” frames):</w:t>
      </w:r>
    </w:p>
    <w:p w14:paraId="7768F009" w14:textId="77777777" w:rsidR="00741E5A" w:rsidRDefault="00741E5A" w:rsidP="00741E5A">
      <w:pPr>
        <w:rPr>
          <w:bCs/>
          <w:szCs w:val="22"/>
        </w:rPr>
      </w:pPr>
    </w:p>
    <w:p w14:paraId="0FCD71A6" w14:textId="77777777" w:rsidR="00741E5A" w:rsidRDefault="00741E5A" w:rsidP="00741E5A">
      <w:pPr>
        <w:rPr>
          <w:bCs/>
          <w:szCs w:val="22"/>
        </w:rPr>
      </w:pPr>
      <w:r>
        <w:rPr>
          <w:bCs/>
          <w:szCs w:val="22"/>
        </w:rPr>
        <w:t>P1557.31:</w:t>
      </w:r>
    </w:p>
    <w:p w14:paraId="578DA1D4" w14:textId="77777777" w:rsidR="00741E5A" w:rsidRDefault="00741E5A" w:rsidP="00741E5A">
      <w:pPr>
        <w:rPr>
          <w:bCs/>
          <w:szCs w:val="22"/>
        </w:rPr>
      </w:pPr>
    </w:p>
    <w:p w14:paraId="6F862884"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611D8210" wp14:editId="4413966D">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08CD3C61" w14:textId="77777777" w:rsidR="00741E5A" w:rsidRDefault="00741E5A" w:rsidP="00741E5A">
      <w:pPr>
        <w:rPr>
          <w:bCs/>
          <w:szCs w:val="22"/>
        </w:rPr>
      </w:pPr>
    </w:p>
    <w:p w14:paraId="4492026C" w14:textId="77777777" w:rsidR="00741E5A" w:rsidRDefault="00741E5A" w:rsidP="00741E5A">
      <w:pPr>
        <w:rPr>
          <w:bCs/>
          <w:szCs w:val="22"/>
        </w:rPr>
      </w:pPr>
      <w:r>
        <w:rPr>
          <w:bCs/>
          <w:szCs w:val="22"/>
        </w:rPr>
        <w:t>And, P2373.49</w:t>
      </w:r>
    </w:p>
    <w:p w14:paraId="3073B104" w14:textId="77777777" w:rsidR="00741E5A" w:rsidRDefault="00741E5A" w:rsidP="00741E5A">
      <w:pPr>
        <w:rPr>
          <w:bCs/>
          <w:szCs w:val="22"/>
        </w:rPr>
      </w:pPr>
    </w:p>
    <w:p w14:paraId="615AC0BD" w14:textId="77777777" w:rsidR="00741E5A" w:rsidRPr="007E02DA" w:rsidRDefault="00741E5A" w:rsidP="00741E5A">
      <w:pPr>
        <w:rPr>
          <w:bCs/>
          <w:noProof/>
          <w:szCs w:val="22"/>
          <w:bdr w:val="single" w:sz="8" w:space="0" w:color="auto" w:shadow="1"/>
        </w:rPr>
      </w:pPr>
      <w:r w:rsidRPr="007E02DA">
        <w:rPr>
          <w:bCs/>
          <w:noProof/>
          <w:szCs w:val="22"/>
          <w:bdr w:val="single" w:sz="8" w:space="0" w:color="auto" w:shadow="1"/>
        </w:rPr>
        <w:drawing>
          <wp:inline distT="0" distB="0" distL="0" distR="0" wp14:anchorId="3E7E9BAE" wp14:editId="1A273203">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71A10E24" w14:textId="77777777" w:rsidR="00741E5A" w:rsidRDefault="00741E5A" w:rsidP="00741E5A">
      <w:pPr>
        <w:rPr>
          <w:bCs/>
          <w:szCs w:val="22"/>
        </w:rPr>
      </w:pPr>
    </w:p>
    <w:p w14:paraId="4AA8621B" w14:textId="77777777" w:rsidR="00741E5A" w:rsidRDefault="00741E5A" w:rsidP="00741E5A">
      <w:pPr>
        <w:rPr>
          <w:bCs/>
          <w:szCs w:val="22"/>
        </w:rPr>
      </w:pPr>
      <w:r>
        <w:rPr>
          <w:bCs/>
          <w:szCs w:val="22"/>
        </w:rPr>
        <w:t xml:space="preserve">It seems this could be in either frame type. </w:t>
      </w:r>
    </w:p>
    <w:p w14:paraId="38C8765B" w14:textId="77777777" w:rsidR="00741E5A" w:rsidRDefault="00741E5A" w:rsidP="00741E5A">
      <w:pPr>
        <w:rPr>
          <w:bCs/>
          <w:szCs w:val="22"/>
        </w:rPr>
      </w:pPr>
    </w:p>
    <w:p w14:paraId="7D716502" w14:textId="77777777" w:rsidR="00741E5A" w:rsidRDefault="00741E5A" w:rsidP="00741E5A">
      <w:pPr>
        <w:rPr>
          <w:bCs/>
          <w:szCs w:val="22"/>
        </w:rPr>
      </w:pPr>
      <w:r w:rsidRPr="00A1330B">
        <w:rPr>
          <w:bCs/>
          <w:szCs w:val="22"/>
          <w:highlight w:val="cyan"/>
          <w:u w:val="single"/>
        </w:rPr>
        <w:t>Proposed Resolution:</w:t>
      </w:r>
      <w:r>
        <w:rPr>
          <w:bCs/>
          <w:szCs w:val="22"/>
          <w:u w:val="single"/>
        </w:rPr>
        <w:t xml:space="preserve"> - consider off-line, bring back</w:t>
      </w:r>
    </w:p>
    <w:p w14:paraId="023D09C6" w14:textId="77777777" w:rsidR="00741E5A" w:rsidRDefault="00741E5A" w:rsidP="00741E5A">
      <w:pPr>
        <w:rPr>
          <w:bCs/>
          <w:szCs w:val="22"/>
        </w:rPr>
      </w:pPr>
    </w:p>
    <w:p w14:paraId="7AAC90C5" w14:textId="77777777" w:rsidR="00741E5A" w:rsidRDefault="00741E5A" w:rsidP="00741E5A">
      <w:pPr>
        <w:rPr>
          <w:bCs/>
          <w:szCs w:val="22"/>
        </w:rPr>
      </w:pPr>
      <w:r>
        <w:rPr>
          <w:bCs/>
          <w:szCs w:val="22"/>
        </w:rPr>
        <w:t>Revised.</w:t>
      </w:r>
    </w:p>
    <w:p w14:paraId="493ADD57" w14:textId="77777777" w:rsidR="00741E5A" w:rsidRDefault="00741E5A" w:rsidP="00741E5A">
      <w:pPr>
        <w:rPr>
          <w:bCs/>
          <w:szCs w:val="22"/>
        </w:rPr>
      </w:pPr>
    </w:p>
    <w:p w14:paraId="724A2240" w14:textId="77777777" w:rsidR="00741E5A" w:rsidRDefault="00741E5A" w:rsidP="00741E5A">
      <w:pPr>
        <w:rPr>
          <w:bCs/>
          <w:szCs w:val="22"/>
        </w:rPr>
      </w:pPr>
      <w:r>
        <w:rPr>
          <w:bCs/>
          <w:szCs w:val="22"/>
        </w:rPr>
        <w:t>Change “Fine Timing Request” to “</w:t>
      </w:r>
      <w:bookmarkStart w:id="19" w:name="_Hlk47002632"/>
      <w:r>
        <w:rPr>
          <w:bCs/>
          <w:szCs w:val="22"/>
        </w:rPr>
        <w:t>initial Fine Timing Measurement Request</w:t>
      </w:r>
      <w:bookmarkEnd w:id="19"/>
      <w:r>
        <w:rPr>
          <w:bCs/>
          <w:szCs w:val="22"/>
        </w:rPr>
        <w:t xml:space="preserve"> frame or initial Fine Timing Measurement frame” at the cited location.</w:t>
      </w:r>
    </w:p>
    <w:p w14:paraId="2110F4AD" w14:textId="77777777" w:rsidR="00741E5A" w:rsidRDefault="00741E5A" w:rsidP="00741E5A">
      <w:pPr>
        <w:rPr>
          <w:bCs/>
          <w:szCs w:val="22"/>
        </w:rPr>
      </w:pPr>
    </w:p>
    <w:p w14:paraId="22875B67" w14:textId="77777777" w:rsidR="00741E5A" w:rsidRDefault="00741E5A" w:rsidP="00741E5A">
      <w:pPr>
        <w:rPr>
          <w:bCs/>
          <w:szCs w:val="22"/>
        </w:rPr>
      </w:pPr>
      <w:r>
        <w:rPr>
          <w:bCs/>
          <w:szCs w:val="22"/>
        </w:rPr>
        <w:t>Also, at 1557.29, replace “Fine Timing Measurement Frame” with “Fine Timing Measurement frame” (lowercase).</w:t>
      </w:r>
    </w:p>
    <w:p w14:paraId="3DCA4DFE" w14:textId="77777777" w:rsidR="00741E5A" w:rsidRDefault="00741E5A" w:rsidP="00741E5A">
      <w:pPr>
        <w:rPr>
          <w:bCs/>
          <w:szCs w:val="22"/>
        </w:rPr>
      </w:pPr>
    </w:p>
    <w:p w14:paraId="151EDF5E" w14:textId="77777777" w:rsidR="00741E5A" w:rsidRPr="00F22AD0" w:rsidRDefault="00741E5A" w:rsidP="00741E5A">
      <w:pPr>
        <w:rPr>
          <w:bCs/>
          <w:szCs w:val="22"/>
        </w:rPr>
      </w:pPr>
      <w:r w:rsidRPr="00F22AD0">
        <w:rPr>
          <w:bCs/>
          <w:szCs w:val="22"/>
          <w:highlight w:val="green"/>
          <w:u w:val="single"/>
        </w:rPr>
        <w:t>Proposed Resolution:</w:t>
      </w:r>
      <w:r>
        <w:rPr>
          <w:bCs/>
          <w:szCs w:val="22"/>
        </w:rPr>
        <w:t xml:space="preserve">  Accepted.</w:t>
      </w:r>
    </w:p>
    <w:p w14:paraId="5C6BE7AC" w14:textId="77777777" w:rsidR="00741E5A" w:rsidRPr="00637500" w:rsidRDefault="00741E5A" w:rsidP="00741E5A">
      <w:pPr>
        <w:rPr>
          <w:bCs/>
          <w:szCs w:val="22"/>
        </w:rPr>
      </w:pPr>
    </w:p>
    <w:p w14:paraId="3B64548F" w14:textId="32A3991D" w:rsidR="00741E5A" w:rsidRDefault="00741E5A" w:rsidP="00741E5A">
      <w:r>
        <w:rPr>
          <w:bCs/>
          <w:szCs w:val="22"/>
        </w:rPr>
        <w:br w:type="page"/>
      </w:r>
    </w:p>
    <w:p w14:paraId="78BD676B" w14:textId="3300039E" w:rsidR="002C154C" w:rsidRDefault="002C154C" w:rsidP="00B700E1"/>
    <w:sectPr w:rsidR="002C154C" w:rsidSect="009E579C">
      <w:headerReference w:type="default" r:id="rId215"/>
      <w:footerReference w:type="default" r:id="rId2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milton, Mark" w:date="2020-06-17T14:19:00Z" w:initials="HM">
    <w:p w14:paraId="5C91E6A0" w14:textId="77777777" w:rsidR="00024096" w:rsidRDefault="00024096" w:rsidP="001004CD">
      <w:pPr>
        <w:pStyle w:val="CommentText"/>
      </w:pPr>
      <w:r>
        <w:rPr>
          <w:rStyle w:val="CommentReference"/>
        </w:rPr>
        <w:annotationRef/>
      </w:r>
      <w:r>
        <w:t>Should it be 1 invocation with 3 params, or 3 invocations?</w:t>
      </w:r>
    </w:p>
  </w:comment>
  <w:comment w:id="6" w:author="Hamilton, Mark" w:date="2020-06-25T19:08:00Z" w:initials="HM">
    <w:p w14:paraId="020C047D" w14:textId="77777777" w:rsidR="00024096" w:rsidRDefault="00024096">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024096" w:rsidRDefault="00024096">
      <w:pPr>
        <w:pStyle w:val="CommentText"/>
      </w:pPr>
    </w:p>
    <w:p w14:paraId="781DBA5B" w14:textId="08331CE6" w:rsidR="00024096" w:rsidRDefault="00024096">
      <w:pPr>
        <w:pStyle w:val="CommentText"/>
      </w:pPr>
      <w:r>
        <w:t>How to show this is the (very)pseudo flow diagrams is not obvious.</w:t>
      </w:r>
    </w:p>
  </w:comment>
  <w:comment w:id="7" w:author="Hamilton, Mark" w:date="2020-06-17T14:19:00Z" w:initials="HM">
    <w:p w14:paraId="644975AB" w14:textId="77777777" w:rsidR="00024096" w:rsidRDefault="00024096" w:rsidP="001004CD">
      <w:pPr>
        <w:pStyle w:val="CommentText"/>
      </w:pPr>
      <w:r>
        <w:rPr>
          <w:rStyle w:val="CommentReference"/>
        </w:rPr>
        <w:annotationRef/>
      </w:r>
      <w:r>
        <w:t>Where is this specified?</w:t>
      </w:r>
    </w:p>
  </w:comment>
  <w:comment w:id="8" w:author="Hamilton, Mark" w:date="2020-06-25T19:05:00Z" w:initials="HM">
    <w:p w14:paraId="75659C0D" w14:textId="1B35C044" w:rsidR="00024096" w:rsidRDefault="00024096"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9" w:author="Hamilton, Mark" w:date="2020-06-17T14:20:00Z" w:initials="HM">
    <w:p w14:paraId="71341063" w14:textId="77777777" w:rsidR="00024096" w:rsidRDefault="00024096" w:rsidP="001004CD">
      <w:pPr>
        <w:pStyle w:val="CommentText"/>
      </w:pPr>
      <w:r>
        <w:rPr>
          <w:rStyle w:val="CommentReference"/>
        </w:rPr>
        <w:annotationRef/>
      </w:r>
      <w:r>
        <w:t>Do we ever use _both_?</w:t>
      </w:r>
    </w:p>
  </w:comment>
  <w:comment w:id="11" w:author="Mark Rison" w:date="2020-02-17T16:36:00Z" w:initials="MR">
    <w:p w14:paraId="3DE650A7" w14:textId="77777777" w:rsidR="00024096" w:rsidRDefault="00024096" w:rsidP="00F040EF">
      <w:pPr>
        <w:pStyle w:val="CommentText"/>
      </w:pPr>
      <w:r>
        <w:rPr>
          <w:rStyle w:val="CommentReference"/>
        </w:rPr>
        <w:annotationRef/>
      </w:r>
      <w:r>
        <w:t>Consider changing to “at”</w:t>
      </w:r>
    </w:p>
  </w:comment>
  <w:comment w:id="12" w:author="Graham Smith" w:date="2020-02-20T15:43:00Z" w:initials="GS">
    <w:p w14:paraId="47B0E1D2" w14:textId="77777777" w:rsidR="00024096" w:rsidRDefault="00024096" w:rsidP="00F040EF">
      <w:pPr>
        <w:pStyle w:val="CommentText"/>
      </w:pPr>
      <w:r>
        <w:rPr>
          <w:rStyle w:val="CommentReference"/>
        </w:rPr>
        <w:annotationRef/>
      </w:r>
      <w:r>
        <w:t>Mark H is not sure about “a value of”</w:t>
      </w:r>
    </w:p>
  </w:comment>
  <w:comment w:id="14" w:author="Hamilton, Mark" w:date="2020-06-09T09:58:00Z" w:initials="HM">
    <w:p w14:paraId="3E75A188" w14:textId="77777777" w:rsidR="00024096" w:rsidRDefault="00024096" w:rsidP="005D1BCF">
      <w:pPr>
        <w:pStyle w:val="CommentText"/>
      </w:pPr>
      <w:r>
        <w:rPr>
          <w:rStyle w:val="CommentReference"/>
        </w:rPr>
        <w:annotationRef/>
      </w:r>
      <w:r>
        <w:t>Mark R comments:</w:t>
      </w:r>
    </w:p>
    <w:p w14:paraId="41C2BC4B" w14:textId="77777777" w:rsidR="00024096" w:rsidRDefault="00024096"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024096" w:rsidRDefault="00024096" w:rsidP="005D1BCF">
      <w:pPr>
        <w:pStyle w:val="CommentText"/>
      </w:pPr>
    </w:p>
    <w:p w14:paraId="2E990F70" w14:textId="77777777" w:rsidR="00024096" w:rsidRDefault="00024096" w:rsidP="005D1BCF">
      <w:pPr>
        <w:pStyle w:val="CommentText"/>
      </w:pPr>
      <w:r>
        <w:t>If you want to stick to the numbering from &gt;0, then the caption has to be something like “Bits in the xxx field corresponding to the yyy subfield”</w:t>
      </w:r>
    </w:p>
  </w:comment>
  <w:comment w:id="15" w:author="Hamilton, Mark" w:date="2020-06-17T14:28:00Z" w:initials="HM">
    <w:p w14:paraId="0CA46356" w14:textId="77777777" w:rsidR="00024096" w:rsidRDefault="00024096"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096B" w14:textId="77777777" w:rsidR="006C7A0E" w:rsidRDefault="006C7A0E">
      <w:r>
        <w:separator/>
      </w:r>
    </w:p>
  </w:endnote>
  <w:endnote w:type="continuationSeparator" w:id="0">
    <w:p w14:paraId="00665A97" w14:textId="77777777" w:rsidR="006C7A0E" w:rsidRDefault="006C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PMingLiU"/>
    <w:panose1 w:val="00000000000000000000"/>
    <w:charset w:val="88"/>
    <w:family w:val="auto"/>
    <w:notTrueType/>
    <w:pitch w:val="default"/>
    <w:sig w:usb0="00000001" w:usb1="080F0000" w:usb2="00000010" w:usb3="00000000" w:csb0="0012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024096" w:rsidRDefault="00024096"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024096" w:rsidRDefault="00024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76E1" w14:textId="77777777" w:rsidR="006C7A0E" w:rsidRDefault="006C7A0E">
      <w:r>
        <w:separator/>
      </w:r>
    </w:p>
  </w:footnote>
  <w:footnote w:type="continuationSeparator" w:id="0">
    <w:p w14:paraId="217DFB4E" w14:textId="77777777" w:rsidR="006C7A0E" w:rsidRDefault="006C7A0E">
      <w:r>
        <w:continuationSeparator/>
      </w:r>
    </w:p>
  </w:footnote>
  <w:footnote w:id="1">
    <w:p w14:paraId="67D4163F" w14:textId="77777777" w:rsidR="00024096" w:rsidRDefault="00024096"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57EE63F" w:rsidR="00024096" w:rsidRDefault="00024096" w:rsidP="005942A6">
    <w:pPr>
      <w:pStyle w:val="Header"/>
      <w:tabs>
        <w:tab w:val="clear" w:pos="6480"/>
        <w:tab w:val="center" w:pos="4680"/>
        <w:tab w:val="right" w:pos="9360"/>
      </w:tabs>
    </w:pPr>
    <w:r>
      <w:t>August 2020</w:t>
    </w:r>
    <w:r>
      <w:tab/>
    </w:r>
    <w:r>
      <w:tab/>
    </w:r>
    <w:fldSimple w:instr=" TITLE  \* MERGEFORMAT ">
      <w:r>
        <w:t>doc.: IEEE 802.11-20/0338r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4096"/>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5F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39F6"/>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0A"/>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C7A0E"/>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1E5A"/>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0F5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362E"/>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0E1E"/>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A6D"/>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101"/>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2AD0"/>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000293">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comments" Target="comments.xml"/><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customXml" Target="ink/ink14.xml"/><Relationship Id="rId165" Type="http://schemas.openxmlformats.org/officeDocument/2006/relationships/customXml" Target="ink/ink16.xml"/><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footer" Target="footer1.xml"/><Relationship Id="rId211" Type="http://schemas.openxmlformats.org/officeDocument/2006/relationships/image" Target="media/image182.png"/><Relationship Id="rId22" Type="http://schemas.microsoft.com/office/2011/relationships/commentsExtended" Target="commentsExtended.xml"/><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customXml" Target="ink/ink9.xm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3.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ustomXml" Target="ink/ink3.xml"/><Relationship Id="rId38" Type="http://schemas.openxmlformats.org/officeDocument/2006/relationships/image" Target="media/image24.png"/><Relationship Id="rId59" Type="http://schemas.openxmlformats.org/officeDocument/2006/relationships/customXml" Target="ink/ink7.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6.png"/><Relationship Id="rId166" Type="http://schemas.openxmlformats.org/officeDocument/2006/relationships/image" Target="media/image139.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 Type="http://schemas.microsoft.com/office/2016/09/relationships/commentsIds" Target="commentsIds.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customXml" Target="ink/ink11.xml"/><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customXml" Target="ink/ink12.xml"/><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customXml" Target="ink/ink18.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customXml" Target="ink/ink17.xml"/><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37.png"/><Relationship Id="rId183" Type="http://schemas.openxmlformats.org/officeDocument/2006/relationships/image" Target="media/image155.png"/><Relationship Id="rId213" Type="http://schemas.openxmlformats.org/officeDocument/2006/relationships/image" Target="media/image184.png"/><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ustomXml" Target="ink/ink8.xm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0.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hyperlink" Target="https://mentor.ieee.org/802.11/dcn/09/11-09-1063-01-000m-lb149-ma-unitdata-rejection-of-un-admitted-traffic.doc" TargetMode="External"/><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customXml" Target="ink/ink4.xml"/><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ustomXml" Target="ink/ink15.xml"/><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customXml" Target="ink/ink13.xm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customXml" Target="ink/ink6.xm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customXml" Target="ink/ink2.xml"/><Relationship Id="rId52" Type="http://schemas.openxmlformats.org/officeDocument/2006/relationships/customXml" Target="ink/ink5.xm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9.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customXml" Target="ink/ink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4BAD-4DE6-4CEA-B1A2-8AF76C17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4</TotalTime>
  <Pages>132</Pages>
  <Words>18262</Words>
  <Characters>10409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7</cp:revision>
  <cp:lastPrinted>1901-01-01T04:00:00Z</cp:lastPrinted>
  <dcterms:created xsi:type="dcterms:W3CDTF">2020-07-31T14:33:00Z</dcterms:created>
  <dcterms:modified xsi:type="dcterms:W3CDTF">2020-08-01T22:25:00Z</dcterms:modified>
</cp:coreProperties>
</file>